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49B3" w14:textId="77777777" w:rsidR="00CA0F7C" w:rsidRPr="00CA0F7C" w:rsidRDefault="00CA0F7C" w:rsidP="00CA0F7C">
      <w:pPr>
        <w:pStyle w:val="Kopfzeile"/>
        <w:tabs>
          <w:tab w:val="clear" w:pos="4536"/>
          <w:tab w:val="left" w:pos="1980"/>
          <w:tab w:val="left" w:pos="2835"/>
          <w:tab w:val="right" w:pos="7371"/>
        </w:tabs>
        <w:rPr>
          <w:rFonts w:asciiTheme="minorHAnsi" w:hAnsiTheme="minorHAnsi" w:cstheme="minorHAnsi"/>
          <w:b/>
          <w:bCs/>
        </w:rPr>
      </w:pPr>
      <w:r w:rsidRPr="0036780C">
        <w:rPr>
          <w:rFonts w:asciiTheme="minorHAnsi" w:hAnsiTheme="minorHAnsi" w:cstheme="minorHAnsi"/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7A69B89" wp14:editId="5F3A212E">
            <wp:simplePos x="0" y="0"/>
            <wp:positionH relativeFrom="margin">
              <wp:posOffset>-123825</wp:posOffset>
            </wp:positionH>
            <wp:positionV relativeFrom="margin">
              <wp:posOffset>-133350</wp:posOffset>
            </wp:positionV>
            <wp:extent cx="1405890" cy="662305"/>
            <wp:effectExtent l="0" t="0" r="3810" b="4445"/>
            <wp:wrapSquare wrapText="bothSides"/>
            <wp:docPr id="3" name="Bild 1" descr="C:\Users\sekretariat\AppData\Local\Microsoft\Windows\Temporary Internet Files\Content.Outlook\1FDZOPSX\Logo_Schule_Region_Gerzen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sekretariat\AppData\Local\Microsoft\Windows\Temporary Internet Files\Content.Outlook\1FDZOPSX\Logo_Schule_Region_Gerzens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80C">
        <w:rPr>
          <w:rFonts w:asciiTheme="minorHAnsi" w:hAnsiTheme="minorHAnsi" w:cstheme="minorHAnsi"/>
        </w:rPr>
        <w:tab/>
      </w:r>
      <w:r w:rsidRPr="00CA0F7C">
        <w:rPr>
          <w:rFonts w:asciiTheme="minorHAnsi" w:hAnsiTheme="minorHAnsi" w:cstheme="minorHAnsi"/>
          <w:b/>
          <w:bCs/>
        </w:rPr>
        <w:t>Schulsekretariat Schule Region Gerzensee</w:t>
      </w:r>
    </w:p>
    <w:p w14:paraId="7B780EB9" w14:textId="77777777" w:rsidR="00CA0F7C" w:rsidRPr="00D02B1A" w:rsidRDefault="00CA0F7C" w:rsidP="00CA0F7C">
      <w:pPr>
        <w:pStyle w:val="Kopfzeile"/>
        <w:tabs>
          <w:tab w:val="clear" w:pos="4536"/>
          <w:tab w:val="clear" w:pos="9072"/>
          <w:tab w:val="left" w:pos="2835"/>
          <w:tab w:val="left" w:pos="4678"/>
        </w:tabs>
        <w:rPr>
          <w:rFonts w:asciiTheme="minorHAnsi" w:hAnsiTheme="minorHAnsi" w:cstheme="minorHAnsi"/>
          <w:b/>
          <w:sz w:val="22"/>
          <w:szCs w:val="22"/>
        </w:rPr>
      </w:pPr>
      <w:r w:rsidRPr="0036780C">
        <w:rPr>
          <w:rFonts w:asciiTheme="minorHAnsi" w:hAnsiTheme="minorHAnsi" w:cstheme="minorHAnsi"/>
        </w:rPr>
        <w:tab/>
      </w:r>
      <w:r w:rsidRPr="00D02B1A">
        <w:rPr>
          <w:rFonts w:asciiTheme="minorHAnsi" w:hAnsiTheme="minorHAnsi" w:cstheme="minorHAnsi"/>
          <w:sz w:val="22"/>
          <w:szCs w:val="22"/>
        </w:rPr>
        <w:t>Spielgasse 1</w:t>
      </w:r>
      <w:r w:rsidRPr="00D02B1A">
        <w:rPr>
          <w:rFonts w:asciiTheme="minorHAnsi" w:hAnsiTheme="minorHAnsi" w:cstheme="minorHAnsi"/>
          <w:sz w:val="22"/>
          <w:szCs w:val="22"/>
        </w:rPr>
        <w:tab/>
        <w:t>031 781 01 88</w:t>
      </w:r>
    </w:p>
    <w:p w14:paraId="47D9BFF9" w14:textId="77777777" w:rsidR="00CA0F7C" w:rsidRPr="00D02B1A" w:rsidRDefault="00CA0F7C" w:rsidP="00CA0F7C">
      <w:pPr>
        <w:pStyle w:val="Kopfzeile"/>
        <w:tabs>
          <w:tab w:val="clear" w:pos="4536"/>
          <w:tab w:val="clear" w:pos="9072"/>
          <w:tab w:val="left" w:pos="2835"/>
          <w:tab w:val="left" w:pos="4678"/>
        </w:tabs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02B1A">
        <w:rPr>
          <w:rFonts w:asciiTheme="minorHAnsi" w:hAnsiTheme="minorHAnsi" w:cstheme="minorHAnsi"/>
          <w:sz w:val="22"/>
          <w:szCs w:val="22"/>
          <w:lang w:val="it-IT"/>
        </w:rPr>
        <w:tab/>
        <w:t>3115 Gerzensee</w:t>
      </w:r>
      <w:r w:rsidRPr="00D02B1A">
        <w:rPr>
          <w:rFonts w:asciiTheme="minorHAnsi" w:hAnsiTheme="minorHAnsi" w:cstheme="minorHAnsi"/>
          <w:sz w:val="22"/>
          <w:szCs w:val="22"/>
          <w:lang w:val="it-IT"/>
        </w:rPr>
        <w:tab/>
        <w:t>info@gerzensee.ch</w:t>
      </w:r>
    </w:p>
    <w:p w14:paraId="08EA3D62" w14:textId="77777777" w:rsidR="00747DE3" w:rsidRPr="00012B3A" w:rsidRDefault="00747DE3" w:rsidP="00747DE3">
      <w:pPr>
        <w:pStyle w:val="Kopfzeile"/>
        <w:tabs>
          <w:tab w:val="clear" w:pos="4536"/>
          <w:tab w:val="left" w:pos="2835"/>
          <w:tab w:val="right" w:pos="7371"/>
        </w:tabs>
        <w:rPr>
          <w:rFonts w:asciiTheme="minorHAnsi" w:hAnsiTheme="minorHAnsi" w:cstheme="minorHAnsi"/>
          <w:sz w:val="28"/>
          <w:szCs w:val="28"/>
        </w:rPr>
      </w:pPr>
    </w:p>
    <w:p w14:paraId="50D51013" w14:textId="64E88FF0" w:rsidR="00747DE3" w:rsidRPr="00377143" w:rsidRDefault="00747DE3" w:rsidP="009179DA">
      <w:pPr>
        <w:pStyle w:val="berschrift1"/>
        <w:spacing w:before="0"/>
        <w:ind w:left="-142" w:right="-1134"/>
        <w:rPr>
          <w:rFonts w:asciiTheme="minorHAnsi" w:hAnsiTheme="minorHAnsi" w:cstheme="minorHAnsi"/>
          <w:color w:val="auto"/>
          <w:u w:val="single"/>
        </w:rPr>
      </w:pPr>
      <w:r w:rsidRPr="00CA0F7C">
        <w:rPr>
          <w:rFonts w:asciiTheme="minorHAnsi" w:hAnsiTheme="minorHAnsi" w:cstheme="minorHAnsi"/>
          <w:color w:val="auto"/>
        </w:rPr>
        <w:t>Einschreiben in den Kindergarten 20</w:t>
      </w:r>
      <w:r w:rsidR="00420C83" w:rsidRPr="00CA0F7C">
        <w:rPr>
          <w:rFonts w:asciiTheme="minorHAnsi" w:hAnsiTheme="minorHAnsi" w:cstheme="minorHAnsi"/>
          <w:color w:val="auto"/>
        </w:rPr>
        <w:t>2</w:t>
      </w:r>
      <w:r w:rsidR="00302B35">
        <w:rPr>
          <w:rFonts w:asciiTheme="minorHAnsi" w:hAnsiTheme="minorHAnsi" w:cstheme="minorHAnsi"/>
          <w:color w:val="auto"/>
        </w:rPr>
        <w:t>4</w:t>
      </w:r>
      <w:r w:rsidRPr="00CA0F7C">
        <w:rPr>
          <w:rFonts w:asciiTheme="minorHAnsi" w:hAnsiTheme="minorHAnsi" w:cstheme="minorHAnsi"/>
          <w:color w:val="auto"/>
        </w:rPr>
        <w:t>/20</w:t>
      </w:r>
      <w:r w:rsidR="005C2104" w:rsidRPr="00CA0F7C">
        <w:rPr>
          <w:rFonts w:asciiTheme="minorHAnsi" w:hAnsiTheme="minorHAnsi" w:cstheme="minorHAnsi"/>
          <w:color w:val="auto"/>
        </w:rPr>
        <w:t>2</w:t>
      </w:r>
      <w:r w:rsidR="00302B35">
        <w:rPr>
          <w:rFonts w:asciiTheme="minorHAnsi" w:hAnsiTheme="minorHAnsi" w:cstheme="minorHAnsi"/>
          <w:color w:val="auto"/>
        </w:rPr>
        <w:t>5</w:t>
      </w:r>
      <w:r w:rsidR="00377143">
        <w:rPr>
          <w:rFonts w:asciiTheme="minorHAnsi" w:hAnsiTheme="minorHAnsi" w:cstheme="minorHAnsi"/>
          <w:color w:val="auto"/>
        </w:rPr>
        <w:t xml:space="preserve"> </w:t>
      </w:r>
      <w:r w:rsidR="00377143" w:rsidRPr="00377143">
        <w:rPr>
          <w:rFonts w:asciiTheme="minorHAnsi" w:hAnsiTheme="minorHAnsi" w:cstheme="minorHAnsi"/>
          <w:color w:val="auto"/>
          <w:u w:val="single"/>
        </w:rPr>
        <w:t>Gerzensee</w:t>
      </w:r>
    </w:p>
    <w:p w14:paraId="18D69194" w14:textId="77777777" w:rsidR="00747DE3" w:rsidRPr="00CA0F7C" w:rsidRDefault="00747DE3" w:rsidP="009179DA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7A9BAB16" w14:textId="6EE2A0F7" w:rsidR="00747DE3" w:rsidRPr="00CA0F7C" w:rsidRDefault="00B04DB1" w:rsidP="009179DA">
      <w:pPr>
        <w:pStyle w:val="berschrift1"/>
        <w:spacing w:before="0"/>
        <w:ind w:left="-142" w:right="-567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Kinder mit </w:t>
      </w:r>
      <w:r w:rsidR="00747DE3"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>Geburtsdatum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vom</w:t>
      </w:r>
      <w:r w:rsidR="00747DE3"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1.8.201</w:t>
      </w:r>
      <w:r w:rsidR="00302B35">
        <w:rPr>
          <w:rFonts w:asciiTheme="minorHAnsi" w:hAnsiTheme="minorHAnsi" w:cstheme="minorHAnsi"/>
          <w:bCs w:val="0"/>
          <w:color w:val="auto"/>
          <w:sz w:val="22"/>
          <w:szCs w:val="22"/>
        </w:rPr>
        <w:t>9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bis</w:t>
      </w:r>
      <w:r w:rsidR="00971F82"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</w:t>
      </w:r>
      <w:r w:rsidR="00747DE3"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>31.7.20</w:t>
      </w:r>
      <w:r w:rsidR="00302B35">
        <w:rPr>
          <w:rFonts w:asciiTheme="minorHAnsi" w:hAnsiTheme="minorHAnsi" w:cstheme="minorHAnsi"/>
          <w:bCs w:val="0"/>
          <w:color w:val="auto"/>
          <w:sz w:val="22"/>
          <w:szCs w:val="22"/>
        </w:rPr>
        <w:t>20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und </w:t>
      </w:r>
      <w:r w:rsidR="000634B0"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>Rücksteller vom Vorj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ahr </w:t>
      </w:r>
    </w:p>
    <w:p w14:paraId="20224189" w14:textId="77777777" w:rsidR="00747DE3" w:rsidRPr="00CA0F7C" w:rsidRDefault="00747DE3" w:rsidP="009179DA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5D38F0BF" w14:textId="77777777" w:rsidR="00747DE3" w:rsidRPr="00CA0F7C" w:rsidRDefault="00747DE3" w:rsidP="009179DA">
      <w:pPr>
        <w:tabs>
          <w:tab w:val="left" w:pos="5160"/>
        </w:tabs>
        <w:ind w:left="-142"/>
        <w:rPr>
          <w:rFonts w:asciiTheme="minorHAnsi" w:hAnsiTheme="minorHAnsi" w:cstheme="minorHAnsi"/>
          <w:b/>
          <w:sz w:val="22"/>
          <w:szCs w:val="22"/>
        </w:rPr>
      </w:pPr>
      <w:r w:rsidRPr="00CA0F7C">
        <w:rPr>
          <w:rFonts w:asciiTheme="minorHAnsi" w:hAnsiTheme="minorHAnsi" w:cstheme="minorHAnsi"/>
          <w:b/>
          <w:sz w:val="22"/>
          <w:szCs w:val="22"/>
        </w:rPr>
        <w:t>Personalien des Kindes</w:t>
      </w:r>
    </w:p>
    <w:p w14:paraId="6C78B044" w14:textId="77777777" w:rsidR="00747DE3" w:rsidRPr="00012B3A" w:rsidRDefault="00747DE3" w:rsidP="00747DE3">
      <w:pPr>
        <w:tabs>
          <w:tab w:val="left" w:pos="516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136DF786" w14:textId="77777777" w:rsidTr="009179DA">
        <w:tc>
          <w:tcPr>
            <w:tcW w:w="9923" w:type="dxa"/>
          </w:tcPr>
          <w:p w14:paraId="6D0F1B95" w14:textId="76974BF5" w:rsidR="00747DE3" w:rsidRPr="00860A17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12289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7A21F22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914CDF" w14:textId="3019C850" w:rsidR="00747DE3" w:rsidRPr="00860A17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Vorname(n)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9261927"/>
                <w:placeholder>
                  <w:docPart w:val="33C538A2F03D4703A893520972A463F1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5E3EC1AE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9912AB" w14:textId="29FE27F6" w:rsidR="00747DE3" w:rsidRPr="00CA0F7C" w:rsidRDefault="00516D80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698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Mädchen</w:t>
            </w:r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3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Knabe </w:t>
            </w:r>
          </w:p>
        </w:tc>
      </w:tr>
    </w:tbl>
    <w:p w14:paraId="7CBD9B81" w14:textId="77777777" w:rsidR="00747DE3" w:rsidRPr="00CA0F7C" w:rsidRDefault="00747DE3" w:rsidP="00B064E3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7E34BD26" w14:textId="77777777" w:rsidTr="009179DA">
        <w:tc>
          <w:tcPr>
            <w:tcW w:w="9923" w:type="dxa"/>
          </w:tcPr>
          <w:p w14:paraId="11039D2D" w14:textId="373E7384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Geburtsdatum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766739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  <w:p w14:paraId="52B17DD2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494F2B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251CCD3C" w14:textId="77777777" w:rsidTr="009179DA">
        <w:tc>
          <w:tcPr>
            <w:tcW w:w="9923" w:type="dxa"/>
          </w:tcPr>
          <w:p w14:paraId="3F6F01E8" w14:textId="1EFF0633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dresse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2887312"/>
                <w:placeholder>
                  <w:docPart w:val="2B823C62A26545028663EDB199100906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0A90098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887C7F" w14:textId="0D8BF00E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PLZ / Ort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6036544"/>
                <w:lock w:val="sdtLocked"/>
                <w:placeholder>
                  <w:docPart w:val="DefaultPlaceholder_-1854013439"/>
                </w:placeholder>
                <w:dropDownList>
                  <w:listItem w:value="Wählen Sie ein Element aus."/>
                  <w:listItem w:displayText="3115 Gerzensee" w:value="3115 Gerzensee"/>
                </w:dropDownList>
              </w:sdtPr>
              <w:sdtContent>
                <w:r w:rsidR="00516D80" w:rsidRPr="00516D80">
                  <w:rPr>
                    <w:rFonts w:asciiTheme="minorHAnsi" w:hAnsiTheme="minorHAnsi" w:cstheme="minorHAnsi"/>
                    <w:sz w:val="22"/>
                    <w:szCs w:val="22"/>
                  </w:rPr>
                  <w:t>3115 Gerzensee</w:t>
                </w:r>
              </w:sdtContent>
            </w:sdt>
          </w:p>
        </w:tc>
      </w:tr>
    </w:tbl>
    <w:p w14:paraId="5CFA3A02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1B43A757" w14:textId="77777777" w:rsidTr="009179DA">
        <w:tc>
          <w:tcPr>
            <w:tcW w:w="9923" w:type="dxa"/>
          </w:tcPr>
          <w:p w14:paraId="53DAB0AA" w14:textId="16D09D7F" w:rsidR="00302B35" w:rsidRPr="00CA0F7C" w:rsidRDefault="00E93544" w:rsidP="00302B35">
            <w:pPr>
              <w:tabs>
                <w:tab w:val="left" w:pos="5085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nummer </w:t>
            </w:r>
            <w:r w:rsidR="00302B35">
              <w:rPr>
                <w:rFonts w:asciiTheme="minorHAnsi" w:hAnsiTheme="minorHAnsi" w:cstheme="minorHAnsi"/>
                <w:b/>
                <w:sz w:val="22"/>
                <w:szCs w:val="22"/>
              </w:rPr>
              <w:t>Vater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4014207"/>
                <w:placeholder>
                  <w:docPart w:val="841A80D30F7241CE8DCE0B2384793AC4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302B35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nummer </w:t>
            </w:r>
            <w:r w:rsidR="00302B35">
              <w:rPr>
                <w:rFonts w:asciiTheme="minorHAnsi" w:hAnsiTheme="minorHAnsi" w:cstheme="minorHAnsi"/>
                <w:b/>
                <w:sz w:val="22"/>
                <w:szCs w:val="22"/>
              </w:rPr>
              <w:t>Mutter</w:t>
            </w:r>
            <w:r w:rsidR="00302B35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4401030"/>
                <w:placeholder>
                  <w:docPart w:val="8EFE14FEFF924BF7AF5FA4E8D35144FF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69035F2" w14:textId="23F04393" w:rsidR="00747DE3" w:rsidRPr="00CA0F7C" w:rsidRDefault="00747DE3" w:rsidP="00E93544">
            <w:pPr>
              <w:tabs>
                <w:tab w:val="left" w:pos="5056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2898C" w14:textId="7A06C445" w:rsidR="00747DE3" w:rsidRPr="00CA0F7C" w:rsidRDefault="00747DE3" w:rsidP="00860A17">
            <w:pPr>
              <w:tabs>
                <w:tab w:val="left" w:pos="5085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  <w:r w:rsidR="00860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7754096"/>
                <w:placeholder>
                  <w:docPart w:val="09AE35FB9DFA4575A03345D9715350FA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="00302B35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ndere:</w:t>
            </w:r>
            <w:r w:rsidR="00516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5493131"/>
                <w:placeholder>
                  <w:docPart w:val="EA5AA50C2FB74BC9B106A4E837A3FCD5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0D77623D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26E13C32" w14:textId="77777777" w:rsidTr="009179DA">
        <w:tc>
          <w:tcPr>
            <w:tcW w:w="9923" w:type="dxa"/>
          </w:tcPr>
          <w:p w14:paraId="38008964" w14:textId="38AD9CC4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Heimatort:</w:t>
            </w:r>
            <w:r w:rsidR="00860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5317164"/>
                <w:placeholder>
                  <w:docPart w:val="2DF984ECD42C4FA4929A0D3805277228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7A382E5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CF1C10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56938220" w14:textId="77777777" w:rsidTr="009179DA">
        <w:tc>
          <w:tcPr>
            <w:tcW w:w="9923" w:type="dxa"/>
          </w:tcPr>
          <w:p w14:paraId="097459BF" w14:textId="0E232C22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Nationalität:</w:t>
            </w:r>
            <w:r w:rsidR="00860A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0184043"/>
                <w:placeholder>
                  <w:docPart w:val="576C34E4EB8246A98EC28E4050F4DEDE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FA3B640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F3ED66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70B240A9" w14:textId="77777777" w:rsidTr="009179DA">
        <w:tc>
          <w:tcPr>
            <w:tcW w:w="9923" w:type="dxa"/>
          </w:tcPr>
          <w:p w14:paraId="6FE751D8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Sprache:</w:t>
            </w:r>
          </w:p>
          <w:p w14:paraId="183BCBF9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CD6B7" w14:textId="2EB7C3BE" w:rsidR="00747DE3" w:rsidRPr="00CA0F7C" w:rsidRDefault="00860A17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98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deutsch</w:t>
            </w:r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66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andere, welch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509183"/>
                <w:placeholder>
                  <w:docPart w:val="7BDF95B798014068B608A62C65B1E80E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C95FA5C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777CD" w14:textId="77777777" w:rsidR="00747DE3" w:rsidRPr="00CA0F7C" w:rsidRDefault="00747DE3" w:rsidP="00B064E3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21B8CFB6" w14:textId="77777777" w:rsidTr="009179DA">
        <w:tc>
          <w:tcPr>
            <w:tcW w:w="9923" w:type="dxa"/>
          </w:tcPr>
          <w:p w14:paraId="796BB63B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tern:</w:t>
            </w:r>
          </w:p>
          <w:p w14:paraId="343AEF92" w14:textId="77777777" w:rsidR="00747DE3" w:rsidRPr="00CA0F7C" w:rsidRDefault="00747DE3" w:rsidP="00D95AF1">
            <w:pPr>
              <w:spacing w:before="10"/>
              <w:ind w:right="12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0575E6" w14:textId="4EBD423E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Mutter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3903242"/>
                <w:placeholder>
                  <w:docPart w:val="A6B191BC7AD648F58D372BA224080BF6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088EBCB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AB285" w14:textId="4686909C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Beruf Mutter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4644155"/>
                <w:placeholder>
                  <w:docPart w:val="9DA58EB7D6F848449574B43240F293C7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E2F8830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8542E" w14:textId="3C849116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Vater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5244943"/>
                <w:placeholder>
                  <w:docPart w:val="758CC486F4634F39BB19122BF814E724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5BC100F7" w14:textId="77777777" w:rsidR="00012B3A" w:rsidRDefault="00012B3A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125223" w14:textId="761DEE69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Beruf Vater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7183966"/>
                <w:placeholder>
                  <w:docPart w:val="AE10E659C5904C1B9D437621F4E44239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EE5D213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5446B" w14:textId="77777777" w:rsidR="00747DE3" w:rsidRPr="00CA0F7C" w:rsidRDefault="00747DE3" w:rsidP="00B064E3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6D36EB91" w14:textId="77777777" w:rsidTr="00012B3A">
        <w:tc>
          <w:tcPr>
            <w:tcW w:w="9923" w:type="dxa"/>
          </w:tcPr>
          <w:p w14:paraId="471EABC4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nn Eltern geschieden oder getrennt:</w:t>
            </w:r>
          </w:p>
          <w:p w14:paraId="7EB05172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317B0C" w14:textId="5F1EC4AC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Adresse und Telefonnummer zweiter Elternteil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9140128"/>
                <w:placeholder>
                  <w:docPart w:val="5D4BD4CF4A19430F954557D4CB608BCC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E4A6647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44FEE" w14:textId="7CE4318A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Sorgerecht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0944867"/>
                <w:placeholder>
                  <w:docPart w:val="6211B270DCFB4516A029482E2A8A1FFC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5DB6824" w14:textId="6BEEFA46" w:rsidR="00CA0F7C" w:rsidRPr="00CA0F7C" w:rsidRDefault="00CA0F7C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12B3A" w14:paraId="5464A20B" w14:textId="77777777" w:rsidTr="00633464">
        <w:tc>
          <w:tcPr>
            <w:tcW w:w="9923" w:type="dxa"/>
          </w:tcPr>
          <w:p w14:paraId="6B87894A" w14:textId="77777777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schwister:</w:t>
            </w:r>
          </w:p>
          <w:p w14:paraId="49AAD544" w14:textId="77777777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C4756F" w14:textId="16F10B1C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6479111"/>
                <w:placeholder>
                  <w:docPart w:val="81356456FE7940F4989CB9C05D1BD101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0D9F419" w14:textId="77777777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63595" w14:textId="69EAA77E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0376579"/>
                <w:placeholder>
                  <w:docPart w:val="9B8A69197C3442EB9D8BB8B45E471D84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5F24815" w14:textId="77777777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414E2" w14:textId="02160C09" w:rsidR="00012B3A" w:rsidRPr="00CA0F7C" w:rsidRDefault="00012B3A" w:rsidP="00012B3A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5423625"/>
                <w:placeholder>
                  <w:docPart w:val="0CA131189A69452EA3D14C4F07FDDCCC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3216D23" w14:textId="77777777" w:rsidR="00012B3A" w:rsidRDefault="00012B3A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96360" w14:textId="7D9643AC" w:rsidR="00012B3A" w:rsidRDefault="00012B3A" w:rsidP="00B064E3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3356F387" w14:textId="77777777" w:rsidTr="00633464">
        <w:tc>
          <w:tcPr>
            <w:tcW w:w="9923" w:type="dxa"/>
          </w:tcPr>
          <w:p w14:paraId="4A5FB123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 Pflegeeltern/Tageseltern: 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(Zutreffendes unterstreichen)</w:t>
            </w:r>
          </w:p>
          <w:p w14:paraId="541B60FB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47226" w14:textId="1BFEBEFA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n Pflegeeltern/Tageseltern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9907374"/>
                <w:placeholder>
                  <w:docPart w:val="6682116B51F3411C90542E14EA26E8B2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5D7BE409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80B00" w14:textId="0D41C7E2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n Pflegeeltern/Tageseltern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3561918"/>
                <w:placeholder>
                  <w:docPart w:val="282DAA0A740A48E2BB3C5C057B3ED261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4FB081F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35053" w14:textId="795E1373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Adresse und Telefonnummer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7258977"/>
                <w:placeholder>
                  <w:docPart w:val="A07BAD420FA5410F8579D7070E2A9FCF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3BDD496F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9C95178" w14:textId="77777777" w:rsidR="00747DE3" w:rsidRPr="00CA0F7C" w:rsidRDefault="00747DE3" w:rsidP="00B064E3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5B4A4BD8" w14:textId="77777777" w:rsidTr="00633464">
        <w:tc>
          <w:tcPr>
            <w:tcW w:w="9923" w:type="dxa"/>
          </w:tcPr>
          <w:p w14:paraId="2B4730C0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Bemerkungen: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z. B: Allergien, Krankheiten, Auffälligkeiten (z. B. Entwicklungsrückstand), bereits besuchte Therapien</w:t>
            </w:r>
          </w:p>
          <w:p w14:paraId="65260C84" w14:textId="056AEEEE" w:rsidR="00747DE3" w:rsidRPr="00CA0F7C" w:rsidRDefault="00860A17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9792275"/>
                <w:placeholder>
                  <w:docPart w:val="8A4F52C0F4DC4603BDA3D5449832A4BC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59B4FEA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5A93C" w14:textId="77777777" w:rsidR="00747DE3" w:rsidRPr="00CA0F7C" w:rsidRDefault="00747DE3" w:rsidP="00B064E3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4C90C8" w14:textId="77777777" w:rsidR="00747DE3" w:rsidRPr="00CA0F7C" w:rsidRDefault="00747DE3" w:rsidP="00B064E3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B60A7" w:rsidRPr="00CA0F7C" w14:paraId="22A24B94" w14:textId="77777777" w:rsidTr="00633464">
        <w:tc>
          <w:tcPr>
            <w:tcW w:w="9923" w:type="dxa"/>
          </w:tcPr>
          <w:p w14:paraId="36692FBA" w14:textId="6F55AF34" w:rsidR="008378A0" w:rsidRDefault="009B60A7" w:rsidP="005E64FE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Gewünschtes Pensum</w:t>
            </w:r>
            <w:r w:rsidR="00717929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52F624A" w14:textId="77777777" w:rsidR="003C5324" w:rsidRPr="00E71040" w:rsidRDefault="003C5324" w:rsidP="005E64FE">
            <w:pPr>
              <w:spacing w:before="1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FB7C9E4" w14:textId="49CE9691" w:rsidR="003C5324" w:rsidRPr="00F17164" w:rsidRDefault="00860A17" w:rsidP="00860A17">
            <w:pPr>
              <w:spacing w:before="10" w:line="360" w:lineRule="auto"/>
              <w:ind w:left="359" w:hanging="3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4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Vollzeit (</w:t>
            </w:r>
            <w:r w:rsidR="00392D1E">
              <w:rPr>
                <w:rFonts w:asciiTheme="minorHAnsi" w:hAnsiTheme="minorHAnsi" w:cstheme="minorHAnsi"/>
                <w:sz w:val="22"/>
                <w:szCs w:val="22"/>
              </w:rPr>
              <w:t>6 Halbtage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: Montag- bis Freitagvormittag und Montag- oder Donnerstagnachmittag)</w:t>
            </w:r>
          </w:p>
          <w:p w14:paraId="75C088A6" w14:textId="3E861284" w:rsidR="009B60A7" w:rsidRPr="00F17164" w:rsidRDefault="00860A17" w:rsidP="00860A17">
            <w:pPr>
              <w:spacing w:before="10" w:line="360" w:lineRule="auto"/>
              <w:ind w:left="359" w:hanging="3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46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54A88" w:rsidRPr="00F17164">
              <w:rPr>
                <w:rFonts w:asciiTheme="minorHAnsi" w:hAnsiTheme="minorHAnsi" w:cstheme="minorHAnsi"/>
                <w:sz w:val="22"/>
                <w:szCs w:val="22"/>
              </w:rPr>
              <w:t>Leicht reduziert</w:t>
            </w:r>
            <w:r w:rsidR="00945BD9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(5 </w:t>
            </w:r>
            <w:r w:rsidR="00895B3B" w:rsidRPr="00F17164">
              <w:rPr>
                <w:rFonts w:asciiTheme="minorHAnsi" w:hAnsiTheme="minorHAnsi" w:cstheme="minorHAnsi"/>
                <w:sz w:val="22"/>
                <w:szCs w:val="22"/>
              </w:rPr>
              <w:t>Halbtage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1040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Montag-, Dienstag-, Donnerstag-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und </w:t>
            </w:r>
            <w:r w:rsidR="00E71040" w:rsidRPr="00F17164">
              <w:rPr>
                <w:rFonts w:asciiTheme="minorHAnsi" w:hAnsiTheme="minorHAnsi" w:cstheme="minorHAnsi"/>
                <w:sz w:val="22"/>
                <w:szCs w:val="22"/>
              </w:rPr>
              <w:t>Freitagvormittag und Montag- oder Donnerstagnachmittag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474967" w14:textId="69A333FB" w:rsidR="009B60A7" w:rsidRPr="00F17164" w:rsidRDefault="00860A17" w:rsidP="00860A17">
            <w:pPr>
              <w:spacing w:before="10"/>
              <w:ind w:left="359" w:hanging="35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9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60A7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Reduziert </w:t>
            </w:r>
            <w:r w:rsidR="00945BD9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(4 </w:t>
            </w:r>
            <w:r w:rsidR="00895B3B" w:rsidRPr="00F17164">
              <w:rPr>
                <w:rFonts w:asciiTheme="minorHAnsi" w:hAnsiTheme="minorHAnsi" w:cstheme="minorHAnsi"/>
                <w:sz w:val="22"/>
                <w:szCs w:val="22"/>
              </w:rPr>
              <w:t>Halbtage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1040"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Montag-, Dienstag-, Donnerstag- und Freitagvormittag</w:t>
            </w:r>
            <w:r w:rsidR="003C5324" w:rsidRPr="00F1716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7D7F36C" w14:textId="77777777" w:rsidR="009B60A7" w:rsidRPr="00CA0F7C" w:rsidRDefault="009B60A7" w:rsidP="005E64FE">
            <w:pPr>
              <w:spacing w:before="10"/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A4255" w14:textId="77777777" w:rsidR="009B60A7" w:rsidRPr="00CA0F7C" w:rsidRDefault="009B60A7" w:rsidP="009B60A7">
      <w:pPr>
        <w:spacing w:before="10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47DE3" w:rsidRPr="00CA0F7C" w14:paraId="0B6A76AF" w14:textId="77777777" w:rsidTr="00633464">
        <w:tc>
          <w:tcPr>
            <w:tcW w:w="9923" w:type="dxa"/>
          </w:tcPr>
          <w:p w14:paraId="6FADD7CD" w14:textId="77777777" w:rsidR="00574B6F" w:rsidRPr="00CA0F7C" w:rsidRDefault="00574B6F" w:rsidP="001D5900">
            <w:pPr>
              <w:ind w:right="-1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bmeldung vom Kindergarten</w:t>
            </w:r>
          </w:p>
          <w:p w14:paraId="7B3CD911" w14:textId="77777777" w:rsidR="00574B6F" w:rsidRPr="00CA0F7C" w:rsidRDefault="00574B6F" w:rsidP="000578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05C48" w14:textId="0FE3AF6F" w:rsidR="00747DE3" w:rsidRPr="00CA0F7C" w:rsidRDefault="00860A17" w:rsidP="00057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0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7DE3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DE3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 melden unser Kind </w:t>
            </w:r>
            <w:r w:rsidR="00747DE3"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icht</w:t>
            </w:r>
            <w:r w:rsidR="00747DE3"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47DE3"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n.</w:t>
            </w:r>
          </w:p>
          <w:p w14:paraId="53C120C7" w14:textId="77777777" w:rsidR="00747DE3" w:rsidRPr="00CA0F7C" w:rsidRDefault="00747DE3" w:rsidP="00057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135E57" w14:textId="77777777" w:rsidR="00747DE3" w:rsidRPr="00CA0F7C" w:rsidRDefault="00747DE3" w:rsidP="000578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des Kindes:</w:t>
            </w:r>
          </w:p>
          <w:p w14:paraId="0917069A" w14:textId="77777777" w:rsidR="007B100B" w:rsidRPr="00CA0F7C" w:rsidRDefault="007B100B" w:rsidP="000578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4F100" w14:textId="08ACA476" w:rsidR="007B100B" w:rsidRPr="00CA0F7C" w:rsidRDefault="00860A17" w:rsidP="00860A17">
            <w:pPr>
              <w:tabs>
                <w:tab w:val="left" w:pos="120"/>
              </w:tabs>
              <w:spacing w:before="1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29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>Rückstellung um 1 Jahr (</w:t>
            </w:r>
            <w:r w:rsidR="000634B0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Das Gesuchsformular kann von der Webseite </w:t>
            </w:r>
            <w:r w:rsidR="00E62733" w:rsidRPr="00CA0F7C">
              <w:rPr>
                <w:rFonts w:asciiTheme="minorHAnsi" w:hAnsiTheme="minorHAnsi" w:cstheme="minorHAnsi"/>
                <w:sz w:val="22"/>
                <w:szCs w:val="22"/>
              </w:rPr>
              <w:t>he</w:t>
            </w:r>
            <w:r w:rsidR="000634B0" w:rsidRPr="00CA0F7C">
              <w:rPr>
                <w:rFonts w:asciiTheme="minorHAnsi" w:hAnsiTheme="minorHAnsi" w:cstheme="minorHAnsi"/>
                <w:sz w:val="22"/>
                <w:szCs w:val="22"/>
              </w:rPr>
              <w:t>runtergeladen werden.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7E6989" w14:textId="6F878417" w:rsidR="00574B6F" w:rsidRPr="00CA0F7C" w:rsidRDefault="00860A17" w:rsidP="00860A17">
            <w:pPr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065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4B6F" w:rsidRPr="00CA0F7C">
              <w:rPr>
                <w:rFonts w:asciiTheme="minorHAnsi" w:hAnsiTheme="minorHAnsi" w:cstheme="minorHAnsi"/>
                <w:sz w:val="22"/>
                <w:szCs w:val="22"/>
              </w:rPr>
              <w:t>Wegzug aus der</w:t>
            </w:r>
            <w:r w:rsidR="00307EE7"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Gemeinde vor dem 1. August 20</w:t>
            </w:r>
            <w:r w:rsidR="00420C83" w:rsidRPr="00CA0F7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92D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6A39320" w14:textId="70A8BB32" w:rsidR="007B100B" w:rsidRPr="00CA0F7C" w:rsidRDefault="00860A17" w:rsidP="00860A17">
            <w:pPr>
              <w:tabs>
                <w:tab w:val="left" w:pos="2835"/>
              </w:tabs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30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>Privatschule / Heim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ame der Privatschule / des Heim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876863"/>
                <w:placeholder>
                  <w:docPart w:val="CEE9361F0CFD4D67B773D2D484355ABE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6C4FEABE" w14:textId="281FE674" w:rsidR="007B100B" w:rsidRPr="00CA0F7C" w:rsidRDefault="00860A17" w:rsidP="00860A17">
            <w:pPr>
              <w:tabs>
                <w:tab w:val="left" w:pos="2835"/>
              </w:tabs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74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>Andere Gründe</w:t>
            </w:r>
            <w:r w:rsidR="007B100B" w:rsidRPr="00CA0F7C">
              <w:rPr>
                <w:rFonts w:asciiTheme="minorHAnsi" w:hAnsiTheme="minorHAnsi" w:cstheme="minorHAnsi"/>
                <w:sz w:val="22"/>
                <w:szCs w:val="22"/>
              </w:rPr>
              <w:tab/>
              <w:t>Kurzer Beschrieb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2742228"/>
                <w:placeholder>
                  <w:docPart w:val="162DDE9EDD9843EF86ABC11B6F12C54B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1E50E82" w14:textId="77777777" w:rsidR="00747DE3" w:rsidRPr="00CA0F7C" w:rsidRDefault="00747DE3" w:rsidP="000578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A34AE4" w14:textId="627CC300" w:rsidR="007D7556" w:rsidRPr="00CA0F7C" w:rsidRDefault="007D7556" w:rsidP="00747DE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D7556" w:rsidRPr="00CA0F7C" w14:paraId="1306122F" w14:textId="77777777" w:rsidTr="00633464">
        <w:tc>
          <w:tcPr>
            <w:tcW w:w="9923" w:type="dxa"/>
          </w:tcPr>
          <w:p w14:paraId="6E9A14F5" w14:textId="77777777" w:rsidR="00CA0F7C" w:rsidRPr="00CA0F7C" w:rsidRDefault="00CA0F7C" w:rsidP="00747D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B57425" w14:textId="2C633724" w:rsidR="007D7556" w:rsidRPr="00CA0F7C" w:rsidRDefault="00E93865" w:rsidP="00747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Ort und Datum:</w:t>
            </w:r>
            <w:r w:rsidR="0086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787034"/>
                <w:placeholder>
                  <w:docPart w:val="71699C9121E3416BBE5430F5BCCE38E1"/>
                </w:placeholder>
                <w:showingPlcHdr/>
                <w:text/>
              </w:sdtPr>
              <w:sdtContent>
                <w:r w:rsidR="00860A17"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3717D7EC" w14:textId="77777777" w:rsidR="007D7556" w:rsidRPr="00CA0F7C" w:rsidRDefault="007D7556" w:rsidP="00747D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D3B3A0" w14:textId="6E57DB38" w:rsidR="007D7556" w:rsidRPr="00CA0F7C" w:rsidRDefault="00E93865" w:rsidP="00747D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terschrift Eltern:</w:t>
            </w:r>
          </w:p>
          <w:p w14:paraId="71563397" w14:textId="28C348FC" w:rsidR="007D7556" w:rsidRPr="00CA0F7C" w:rsidRDefault="007D7556" w:rsidP="00747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51BD5A" w14:textId="45DA042E" w:rsidR="007D7556" w:rsidRPr="00CA0F7C" w:rsidRDefault="007D7556" w:rsidP="00633464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6E76ABC8" w14:textId="2947B4B6" w:rsidR="007E66E9" w:rsidRPr="00CA0F7C" w:rsidRDefault="007E66E9" w:rsidP="00633464">
      <w:pPr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CA0F7C">
        <w:rPr>
          <w:rFonts w:asciiTheme="minorHAnsi" w:hAnsiTheme="minorHAnsi" w:cstheme="minorHAnsi"/>
          <w:bCs/>
          <w:sz w:val="22"/>
          <w:szCs w:val="22"/>
        </w:rPr>
        <w:t>Bitte</w:t>
      </w:r>
      <w:r w:rsidR="00012B3A">
        <w:rPr>
          <w:rFonts w:asciiTheme="minorHAnsi" w:hAnsiTheme="minorHAnsi" w:cstheme="minorHAnsi"/>
          <w:bCs/>
          <w:sz w:val="22"/>
          <w:szCs w:val="22"/>
        </w:rPr>
        <w:t xml:space="preserve"> retournieren Sie </w:t>
      </w:r>
      <w:r w:rsidRPr="00CA0F7C">
        <w:rPr>
          <w:rFonts w:asciiTheme="minorHAnsi" w:hAnsiTheme="minorHAnsi" w:cstheme="minorHAnsi"/>
          <w:bCs/>
          <w:sz w:val="22"/>
          <w:szCs w:val="22"/>
        </w:rPr>
        <w:t xml:space="preserve">diese Anmeldung oder Abmeldung </w:t>
      </w:r>
      <w:r w:rsidRPr="00302B35">
        <w:rPr>
          <w:rFonts w:asciiTheme="minorHAnsi" w:hAnsiTheme="minorHAnsi" w:cstheme="minorHAnsi"/>
          <w:b/>
          <w:bCs/>
          <w:sz w:val="22"/>
          <w:szCs w:val="22"/>
        </w:rPr>
        <w:t xml:space="preserve">bis </w:t>
      </w:r>
      <w:r w:rsidR="00012B3A" w:rsidRPr="00302B35">
        <w:rPr>
          <w:rFonts w:asciiTheme="minorHAnsi" w:hAnsiTheme="minorHAnsi" w:cstheme="minorHAnsi"/>
          <w:b/>
          <w:bCs/>
          <w:sz w:val="22"/>
          <w:szCs w:val="22"/>
        </w:rPr>
        <w:t xml:space="preserve">am </w:t>
      </w:r>
      <w:r w:rsidR="00CA0F7C" w:rsidRPr="00302B35">
        <w:rPr>
          <w:rFonts w:asciiTheme="minorHAnsi" w:hAnsiTheme="minorHAnsi" w:cstheme="minorHAnsi"/>
          <w:b/>
          <w:bCs/>
          <w:sz w:val="22"/>
          <w:szCs w:val="22"/>
        </w:rPr>
        <w:t>31.12.</w:t>
      </w:r>
      <w:r w:rsidRPr="00302B3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20C83" w:rsidRPr="00302B3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02B35" w:rsidRPr="00302B3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A0F7C">
        <w:rPr>
          <w:rFonts w:asciiTheme="minorHAnsi" w:hAnsiTheme="minorHAnsi" w:cstheme="minorHAnsi"/>
          <w:bCs/>
          <w:sz w:val="22"/>
          <w:szCs w:val="22"/>
        </w:rPr>
        <w:t xml:space="preserve"> an:</w:t>
      </w:r>
    </w:p>
    <w:p w14:paraId="59A8F9F6" w14:textId="77777777" w:rsidR="00DD5516" w:rsidRPr="00CA0F7C" w:rsidRDefault="00DD5516" w:rsidP="00633464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308701B9" w14:textId="3FC35496" w:rsidR="00516D80" w:rsidRDefault="00747DE3" w:rsidP="00633464">
      <w:pPr>
        <w:tabs>
          <w:tab w:val="left" w:pos="3600"/>
        </w:tabs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F7C">
        <w:rPr>
          <w:rFonts w:asciiTheme="minorHAnsi" w:hAnsiTheme="minorHAnsi" w:cstheme="minorHAnsi"/>
          <w:b/>
          <w:sz w:val="22"/>
          <w:szCs w:val="22"/>
        </w:rPr>
        <w:t>Gemeindeverwaltung</w:t>
      </w:r>
      <w:r w:rsidR="007B100B" w:rsidRPr="00CA0F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A0F7C">
        <w:rPr>
          <w:rFonts w:asciiTheme="minorHAnsi" w:hAnsiTheme="minorHAnsi" w:cstheme="minorHAnsi"/>
          <w:b/>
          <w:sz w:val="22"/>
          <w:szCs w:val="22"/>
        </w:rPr>
        <w:t>Schulsekretariat</w:t>
      </w:r>
      <w:r w:rsidR="007B100B" w:rsidRPr="00CA0F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A0F7C">
        <w:rPr>
          <w:rFonts w:asciiTheme="minorHAnsi" w:hAnsiTheme="minorHAnsi" w:cstheme="minorHAnsi"/>
          <w:b/>
          <w:sz w:val="22"/>
          <w:szCs w:val="22"/>
        </w:rPr>
        <w:t>Spielgasse 1</w:t>
      </w:r>
      <w:r w:rsidR="007B100B" w:rsidRPr="00CA0F7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A0F7C">
        <w:rPr>
          <w:rFonts w:asciiTheme="minorHAnsi" w:hAnsiTheme="minorHAnsi" w:cstheme="minorHAnsi"/>
          <w:b/>
          <w:sz w:val="22"/>
          <w:szCs w:val="22"/>
        </w:rPr>
        <w:t>3115 Gerzensee</w:t>
      </w:r>
    </w:p>
    <w:p w14:paraId="4390DB07" w14:textId="77777777" w:rsidR="00516D80" w:rsidRDefault="00516D8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9161962" w14:textId="77777777" w:rsidR="00860A17" w:rsidRPr="00CA0F7C" w:rsidRDefault="00860A17" w:rsidP="00860A17">
      <w:pPr>
        <w:pStyle w:val="Kopfzeile"/>
        <w:tabs>
          <w:tab w:val="clear" w:pos="4536"/>
          <w:tab w:val="left" w:pos="1980"/>
          <w:tab w:val="left" w:pos="2835"/>
          <w:tab w:val="right" w:pos="7371"/>
        </w:tabs>
        <w:rPr>
          <w:rFonts w:asciiTheme="minorHAnsi" w:hAnsiTheme="minorHAnsi" w:cstheme="minorHAnsi"/>
          <w:b/>
          <w:bCs/>
        </w:rPr>
      </w:pPr>
      <w:r w:rsidRPr="0036780C">
        <w:rPr>
          <w:rFonts w:asciiTheme="minorHAnsi" w:hAnsiTheme="minorHAnsi" w:cstheme="minorHAnsi"/>
          <w:b/>
          <w:noProof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201D04FA" wp14:editId="1454A664">
            <wp:simplePos x="0" y="0"/>
            <wp:positionH relativeFrom="margin">
              <wp:posOffset>-123825</wp:posOffset>
            </wp:positionH>
            <wp:positionV relativeFrom="margin">
              <wp:posOffset>-133350</wp:posOffset>
            </wp:positionV>
            <wp:extent cx="1405890" cy="662305"/>
            <wp:effectExtent l="0" t="0" r="3810" b="4445"/>
            <wp:wrapSquare wrapText="bothSides"/>
            <wp:docPr id="1" name="Bild 1" descr="C:\Users\sekretariat\AppData\Local\Microsoft\Windows\Temporary Internet Files\Content.Outlook\1FDZOPSX\Logo_Schule_Region_Gerzen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sekretariat\AppData\Local\Microsoft\Windows\Temporary Internet Files\Content.Outlook\1FDZOPSX\Logo_Schule_Region_Gerzens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80C">
        <w:rPr>
          <w:rFonts w:asciiTheme="minorHAnsi" w:hAnsiTheme="minorHAnsi" w:cstheme="minorHAnsi"/>
        </w:rPr>
        <w:tab/>
      </w:r>
      <w:r w:rsidRPr="00CA0F7C">
        <w:rPr>
          <w:rFonts w:asciiTheme="minorHAnsi" w:hAnsiTheme="minorHAnsi" w:cstheme="minorHAnsi"/>
          <w:b/>
          <w:bCs/>
        </w:rPr>
        <w:t>Schulsekretariat Schule Region Gerzensee</w:t>
      </w:r>
    </w:p>
    <w:p w14:paraId="6FD8AD93" w14:textId="77777777" w:rsidR="00860A17" w:rsidRPr="00D02B1A" w:rsidRDefault="00860A17" w:rsidP="00860A17">
      <w:pPr>
        <w:pStyle w:val="Kopfzeile"/>
        <w:tabs>
          <w:tab w:val="clear" w:pos="4536"/>
          <w:tab w:val="clear" w:pos="9072"/>
          <w:tab w:val="left" w:pos="2835"/>
          <w:tab w:val="left" w:pos="4678"/>
        </w:tabs>
        <w:rPr>
          <w:rFonts w:asciiTheme="minorHAnsi" w:hAnsiTheme="minorHAnsi" w:cstheme="minorHAnsi"/>
          <w:b/>
          <w:sz w:val="22"/>
          <w:szCs w:val="22"/>
        </w:rPr>
      </w:pPr>
      <w:r w:rsidRPr="0036780C">
        <w:rPr>
          <w:rFonts w:asciiTheme="minorHAnsi" w:hAnsiTheme="minorHAnsi" w:cstheme="minorHAnsi"/>
        </w:rPr>
        <w:tab/>
      </w:r>
      <w:r w:rsidRPr="00D02B1A">
        <w:rPr>
          <w:rFonts w:asciiTheme="minorHAnsi" w:hAnsiTheme="minorHAnsi" w:cstheme="minorHAnsi"/>
          <w:sz w:val="22"/>
          <w:szCs w:val="22"/>
        </w:rPr>
        <w:t>Spielgasse 1</w:t>
      </w:r>
      <w:r w:rsidRPr="00D02B1A">
        <w:rPr>
          <w:rFonts w:asciiTheme="minorHAnsi" w:hAnsiTheme="minorHAnsi" w:cstheme="minorHAnsi"/>
          <w:sz w:val="22"/>
          <w:szCs w:val="22"/>
        </w:rPr>
        <w:tab/>
        <w:t>031 781 01 88</w:t>
      </w:r>
    </w:p>
    <w:p w14:paraId="6687CC99" w14:textId="77777777" w:rsidR="00860A17" w:rsidRPr="00D02B1A" w:rsidRDefault="00860A17" w:rsidP="00860A17">
      <w:pPr>
        <w:pStyle w:val="Kopfzeile"/>
        <w:tabs>
          <w:tab w:val="clear" w:pos="4536"/>
          <w:tab w:val="clear" w:pos="9072"/>
          <w:tab w:val="left" w:pos="2835"/>
          <w:tab w:val="left" w:pos="4678"/>
        </w:tabs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02B1A">
        <w:rPr>
          <w:rFonts w:asciiTheme="minorHAnsi" w:hAnsiTheme="minorHAnsi" w:cstheme="minorHAnsi"/>
          <w:sz w:val="22"/>
          <w:szCs w:val="22"/>
          <w:lang w:val="it-IT"/>
        </w:rPr>
        <w:tab/>
        <w:t>3115 Gerzensee</w:t>
      </w:r>
      <w:r w:rsidRPr="00D02B1A">
        <w:rPr>
          <w:rFonts w:asciiTheme="minorHAnsi" w:hAnsiTheme="minorHAnsi" w:cstheme="minorHAnsi"/>
          <w:sz w:val="22"/>
          <w:szCs w:val="22"/>
          <w:lang w:val="it-IT"/>
        </w:rPr>
        <w:tab/>
        <w:t>info@gerzensee.ch</w:t>
      </w:r>
    </w:p>
    <w:p w14:paraId="02C0EE84" w14:textId="77777777" w:rsidR="00860A17" w:rsidRPr="00012B3A" w:rsidRDefault="00860A17" w:rsidP="00860A17">
      <w:pPr>
        <w:pStyle w:val="Kopfzeile"/>
        <w:tabs>
          <w:tab w:val="clear" w:pos="4536"/>
          <w:tab w:val="left" w:pos="2835"/>
          <w:tab w:val="right" w:pos="7371"/>
        </w:tabs>
        <w:rPr>
          <w:rFonts w:asciiTheme="minorHAnsi" w:hAnsiTheme="minorHAnsi" w:cstheme="minorHAnsi"/>
          <w:sz w:val="28"/>
          <w:szCs w:val="28"/>
        </w:rPr>
      </w:pPr>
    </w:p>
    <w:p w14:paraId="3E8AE4C4" w14:textId="1748EC51" w:rsidR="00860A17" w:rsidRPr="00377143" w:rsidRDefault="00860A17" w:rsidP="00860A17">
      <w:pPr>
        <w:pStyle w:val="berschrift1"/>
        <w:spacing w:before="0"/>
        <w:ind w:left="-142" w:right="-1134"/>
        <w:rPr>
          <w:rFonts w:asciiTheme="minorHAnsi" w:hAnsiTheme="minorHAnsi" w:cstheme="minorHAnsi"/>
          <w:color w:val="auto"/>
          <w:u w:val="single"/>
        </w:rPr>
      </w:pPr>
      <w:r w:rsidRPr="00CA0F7C">
        <w:rPr>
          <w:rFonts w:asciiTheme="minorHAnsi" w:hAnsiTheme="minorHAnsi" w:cstheme="minorHAnsi"/>
          <w:color w:val="auto"/>
        </w:rPr>
        <w:t>Einschreiben in den Kindergarten 202</w:t>
      </w:r>
      <w:r>
        <w:rPr>
          <w:rFonts w:asciiTheme="minorHAnsi" w:hAnsiTheme="minorHAnsi" w:cstheme="minorHAnsi"/>
          <w:color w:val="auto"/>
        </w:rPr>
        <w:t>4</w:t>
      </w:r>
      <w:r w:rsidRPr="00CA0F7C">
        <w:rPr>
          <w:rFonts w:asciiTheme="minorHAnsi" w:hAnsiTheme="minorHAnsi" w:cstheme="minorHAnsi"/>
          <w:color w:val="auto"/>
        </w:rPr>
        <w:t>/202</w:t>
      </w:r>
      <w:r>
        <w:rPr>
          <w:rFonts w:asciiTheme="minorHAnsi" w:hAnsiTheme="minorHAnsi" w:cstheme="minorHAnsi"/>
          <w:color w:val="auto"/>
        </w:rPr>
        <w:t xml:space="preserve">5 </w:t>
      </w:r>
      <w:r>
        <w:rPr>
          <w:rFonts w:asciiTheme="minorHAnsi" w:hAnsiTheme="minorHAnsi" w:cstheme="minorHAnsi"/>
          <w:color w:val="auto"/>
          <w:u w:val="single"/>
        </w:rPr>
        <w:t>Kirchdorf</w:t>
      </w:r>
    </w:p>
    <w:p w14:paraId="7177107D" w14:textId="77777777" w:rsidR="00860A17" w:rsidRPr="00CA0F7C" w:rsidRDefault="00860A17" w:rsidP="00860A17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7FC081B8" w14:textId="77777777" w:rsidR="00860A17" w:rsidRPr="00CA0F7C" w:rsidRDefault="00860A17" w:rsidP="00860A17">
      <w:pPr>
        <w:pStyle w:val="berschrift1"/>
        <w:spacing w:before="0"/>
        <w:ind w:left="-142" w:right="-567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>Kinder mit Geburtsdatum vom 1.8.201</w:t>
      </w:r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9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bis 31.7.20</w:t>
      </w:r>
      <w:r>
        <w:rPr>
          <w:rFonts w:asciiTheme="minorHAnsi" w:hAnsiTheme="minorHAnsi" w:cstheme="minorHAnsi"/>
          <w:bCs w:val="0"/>
          <w:color w:val="auto"/>
          <w:sz w:val="22"/>
          <w:szCs w:val="22"/>
        </w:rPr>
        <w:t>20</w:t>
      </w:r>
      <w:r w:rsidRPr="00CA0F7C">
        <w:rPr>
          <w:rFonts w:asciiTheme="minorHAnsi" w:hAnsiTheme="minorHAnsi" w:cstheme="minorHAnsi"/>
          <w:bCs w:val="0"/>
          <w:color w:val="auto"/>
          <w:sz w:val="22"/>
          <w:szCs w:val="22"/>
        </w:rPr>
        <w:t xml:space="preserve"> und Rücksteller vom Vorjahr </w:t>
      </w:r>
    </w:p>
    <w:p w14:paraId="173D68DB" w14:textId="77777777" w:rsidR="00860A17" w:rsidRPr="00CA0F7C" w:rsidRDefault="00860A17" w:rsidP="00860A17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29EC5A86" w14:textId="77777777" w:rsidR="00860A17" w:rsidRPr="00CA0F7C" w:rsidRDefault="00860A17" w:rsidP="00860A17">
      <w:pPr>
        <w:tabs>
          <w:tab w:val="left" w:pos="5160"/>
        </w:tabs>
        <w:ind w:left="-142"/>
        <w:rPr>
          <w:rFonts w:asciiTheme="minorHAnsi" w:hAnsiTheme="minorHAnsi" w:cstheme="minorHAnsi"/>
          <w:b/>
          <w:sz w:val="22"/>
          <w:szCs w:val="22"/>
        </w:rPr>
      </w:pPr>
      <w:r w:rsidRPr="00CA0F7C">
        <w:rPr>
          <w:rFonts w:asciiTheme="minorHAnsi" w:hAnsiTheme="minorHAnsi" w:cstheme="minorHAnsi"/>
          <w:b/>
          <w:sz w:val="22"/>
          <w:szCs w:val="22"/>
        </w:rPr>
        <w:t>Personalien des Kindes</w:t>
      </w:r>
    </w:p>
    <w:p w14:paraId="6B598CA9" w14:textId="77777777" w:rsidR="00860A17" w:rsidRPr="00012B3A" w:rsidRDefault="00860A17" w:rsidP="00860A17">
      <w:pPr>
        <w:tabs>
          <w:tab w:val="left" w:pos="5160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7B4A9414" w14:textId="77777777" w:rsidTr="00CF3E40">
        <w:tc>
          <w:tcPr>
            <w:tcW w:w="9923" w:type="dxa"/>
          </w:tcPr>
          <w:p w14:paraId="65762242" w14:textId="77777777" w:rsidR="00860A17" w:rsidRPr="00860A17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4991018"/>
                <w:placeholder>
                  <w:docPart w:val="88ACB69C742842AA9AF5AB1DC54A7540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00D295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F82057" w14:textId="77777777" w:rsidR="00860A17" w:rsidRPr="00860A17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Vorname(n)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9435351"/>
                <w:placeholder>
                  <w:docPart w:val="5EA1A3DBED414476A569AF6B98E5B65C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30FD5764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0E57C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06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Mädchen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77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Knabe </w:t>
            </w:r>
          </w:p>
        </w:tc>
      </w:tr>
    </w:tbl>
    <w:p w14:paraId="771FD034" w14:textId="77777777" w:rsidR="00860A17" w:rsidRPr="00CA0F7C" w:rsidRDefault="00860A17" w:rsidP="00860A17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258AEBB8" w14:textId="77777777" w:rsidTr="00CF3E40">
        <w:tc>
          <w:tcPr>
            <w:tcW w:w="9923" w:type="dxa"/>
          </w:tcPr>
          <w:p w14:paraId="1A836549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Geburtsdatum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4302590"/>
                <w:placeholder>
                  <w:docPart w:val="1CF37DDF5DDA44789BB0BC8086A2461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sdtContent>
            </w:sdt>
          </w:p>
          <w:p w14:paraId="3DD167E1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81C889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4F3BAC12" w14:textId="77777777" w:rsidTr="00CF3E40">
        <w:tc>
          <w:tcPr>
            <w:tcW w:w="9923" w:type="dxa"/>
          </w:tcPr>
          <w:p w14:paraId="56F70FAD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dress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1728586"/>
                <w:placeholder>
                  <w:docPart w:val="C0263A419C9D4A889274D213C8452ED1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5F214CDE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8EC581" w14:textId="284E3B1B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PLZ / Ort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7373389"/>
                <w:placeholder>
                  <w:docPart w:val="0CF05791B3E3412883E026AADC844B79"/>
                </w:placeholder>
                <w:showingPlcHdr/>
                <w:dropDownList>
                  <w:listItem w:value="Wählen Sie ein Element aus."/>
                  <w:listItem w:displayText="3116 Kirchdorf" w:value="3116 Kirchdorf"/>
                  <w:listItem w:displayText="3116 Mühledorf" w:value="3116 Mühledorf"/>
                  <w:listItem w:displayText="3116 Noflen" w:value="3116 Noflen"/>
                  <w:listItem w:displayText="3126 Gelterfingen" w:value="3126 Gelterfingen"/>
                  <w:listItem w:displayText="3629 Jaberg" w:value="3629 Jaberg"/>
                  <w:listItem w:displayText="3115 Gerzensee" w:value="3115 Gerzensee"/>
                </w:dropDownList>
              </w:sdtPr>
              <w:sdtContent>
                <w:r w:rsidR="00985311" w:rsidRPr="007B5380">
                  <w:rPr>
                    <w:rStyle w:val="Platzhaltertext"/>
                    <w:rFonts w:eastAsiaTheme="minorHAnsi"/>
                  </w:rPr>
                  <w:t>Wählen Sie ein Element aus.</w:t>
                </w:r>
              </w:sdtContent>
            </w:sdt>
          </w:p>
        </w:tc>
      </w:tr>
    </w:tbl>
    <w:p w14:paraId="3F450FF2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00242529" w14:textId="77777777" w:rsidTr="00CF3E40">
        <w:tc>
          <w:tcPr>
            <w:tcW w:w="9923" w:type="dxa"/>
          </w:tcPr>
          <w:p w14:paraId="578195D9" w14:textId="77777777" w:rsidR="00860A17" w:rsidRPr="00CA0F7C" w:rsidRDefault="00860A17" w:rsidP="00CF3E40">
            <w:pPr>
              <w:tabs>
                <w:tab w:val="left" w:pos="5085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numm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ter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9903728"/>
                <w:placeholder>
                  <w:docPart w:val="8FB4ED4D0C9F42DF81EF02F10FE524BE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Telefonnumm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tter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844179"/>
                <w:placeholder>
                  <w:docPart w:val="AB971A2D8EDD40AAB0EB534E84A7247A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15E84FE" w14:textId="77777777" w:rsidR="00860A17" w:rsidRPr="00CA0F7C" w:rsidRDefault="00860A17" w:rsidP="00CF3E40">
            <w:pPr>
              <w:tabs>
                <w:tab w:val="left" w:pos="5056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D1F9" w14:textId="77777777" w:rsidR="00860A17" w:rsidRPr="00CA0F7C" w:rsidRDefault="00860A17" w:rsidP="00CF3E40">
            <w:pPr>
              <w:tabs>
                <w:tab w:val="left" w:pos="5085"/>
              </w:tabs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9650249"/>
                <w:placeholder>
                  <w:docPart w:val="FA09A602869C43B99382B231548D34BF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nder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2755279"/>
                <w:placeholder>
                  <w:docPart w:val="B825B9B413EA4E539EDC7E747B3B2268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</w:tbl>
    <w:p w14:paraId="05B2585C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3F0DE833" w14:textId="77777777" w:rsidTr="00CF3E40">
        <w:tc>
          <w:tcPr>
            <w:tcW w:w="9923" w:type="dxa"/>
          </w:tcPr>
          <w:p w14:paraId="25F47952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Heimatort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489857"/>
                <w:placeholder>
                  <w:docPart w:val="69D49055FBF44A09940EFD75ED9491A2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EDF13F8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91B938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48855AE8" w14:textId="77777777" w:rsidTr="00CF3E40">
        <w:tc>
          <w:tcPr>
            <w:tcW w:w="9923" w:type="dxa"/>
          </w:tcPr>
          <w:p w14:paraId="587B5C7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Nationalität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8017768"/>
                <w:placeholder>
                  <w:docPart w:val="A703A351D59549C58D72D349C1AA2BB0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F97AAEF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FD4615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23469FFC" w14:textId="77777777" w:rsidTr="00CF3E40">
        <w:tc>
          <w:tcPr>
            <w:tcW w:w="9923" w:type="dxa"/>
          </w:tcPr>
          <w:p w14:paraId="15765844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Sprache:</w:t>
            </w:r>
          </w:p>
          <w:p w14:paraId="7824EADD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30909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58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deutsch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01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andere, welch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2384708"/>
                <w:placeholder>
                  <w:docPart w:val="D6A005072C3A45048A7961F82507D9AB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B8E75B5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744A81" w14:textId="77777777" w:rsidR="00860A17" w:rsidRPr="00CA0F7C" w:rsidRDefault="00860A17" w:rsidP="00860A17">
      <w:pPr>
        <w:tabs>
          <w:tab w:val="left" w:pos="1800"/>
          <w:tab w:val="left" w:pos="5040"/>
        </w:tabs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76336004" w14:textId="77777777" w:rsidTr="00CF3E40">
        <w:tc>
          <w:tcPr>
            <w:tcW w:w="9923" w:type="dxa"/>
          </w:tcPr>
          <w:p w14:paraId="735B2D66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tern:</w:t>
            </w:r>
          </w:p>
          <w:p w14:paraId="0BE98989" w14:textId="77777777" w:rsidR="00860A17" w:rsidRPr="00CA0F7C" w:rsidRDefault="00860A17" w:rsidP="00CF3E40">
            <w:pPr>
              <w:spacing w:before="10"/>
              <w:ind w:right="12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4DFA67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Mutt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3074127"/>
                <w:placeholder>
                  <w:docPart w:val="CBB0D1599CB3494CA216331EE346173A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5F8C0CA5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DFDDF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Beruf Mutt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2260552"/>
                <w:placeholder>
                  <w:docPart w:val="A7B1D74FA3534BFFA69FB1017A94E336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6B910503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A3C5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Vat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5860041"/>
                <w:placeholder>
                  <w:docPart w:val="10C8BC2EA97B4F719AE8DEC1D877E993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D6A10B4" w14:textId="77777777" w:rsidR="00860A17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F9238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Beruf Vat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2962825"/>
                <w:placeholder>
                  <w:docPart w:val="C48EA6FFDA7C4FA9BB4AC80ABE16018E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5695D76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765BA" w14:textId="77777777" w:rsidR="00860A17" w:rsidRPr="00CA0F7C" w:rsidRDefault="00860A17" w:rsidP="00860A17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0C931E57" w14:textId="77777777" w:rsidTr="00CF3E40">
        <w:tc>
          <w:tcPr>
            <w:tcW w:w="9923" w:type="dxa"/>
          </w:tcPr>
          <w:p w14:paraId="4D06562E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nn Eltern geschieden oder getrennt:</w:t>
            </w:r>
          </w:p>
          <w:p w14:paraId="0724F2BD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80EFD6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Adresse und Telefonnummer zweiter Elterntei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1557184"/>
                <w:placeholder>
                  <w:docPart w:val="6DA1C0D70AD54CB280FACB54CC1600D6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07DC0E8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E47C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Sorgerech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0381277"/>
                <w:placeholder>
                  <w:docPart w:val="84481DBD8E8F496DA157F546F6B8B957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2F5037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60A17" w14:paraId="112E1212" w14:textId="77777777" w:rsidTr="00CF3E40">
        <w:tc>
          <w:tcPr>
            <w:tcW w:w="9923" w:type="dxa"/>
          </w:tcPr>
          <w:p w14:paraId="02FF99DF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schwister:</w:t>
            </w:r>
          </w:p>
          <w:p w14:paraId="22BEB534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3A5521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3335087"/>
                <w:placeholder>
                  <w:docPart w:val="02BAFA2AD16345C09DC0275C3B9927E8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1DE09048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BE3F6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1117154"/>
                <w:placeholder>
                  <w:docPart w:val="DD30646235E2493DA2E02057C170FCB7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2352AFD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EDE7C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 und Jahrga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368207"/>
                <w:placeholder>
                  <w:docPart w:val="293F0FD8286740C3988E44D7D93760BA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16A2C30" w14:textId="77777777" w:rsidR="00860A17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77EDEB" w14:textId="77777777" w:rsidR="00860A17" w:rsidRDefault="00860A17" w:rsidP="00860A17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5D528951" w14:textId="77777777" w:rsidTr="00CF3E40">
        <w:tc>
          <w:tcPr>
            <w:tcW w:w="9923" w:type="dxa"/>
          </w:tcPr>
          <w:p w14:paraId="26EF1EBF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i Pflegeeltern/Tageseltern: 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(Zutreffendes unterstreichen)</w:t>
            </w:r>
          </w:p>
          <w:p w14:paraId="3E7B5F14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B4601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n Pflegeeltern/Tageselter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1849276"/>
                <w:placeholder>
                  <w:docPart w:val="F5E6A3E010BA41F3B7DE5E67D2D22A59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4BB94FA2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0C754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Vornamen Pflegeeltern/Tageselter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9109367"/>
                <w:placeholder>
                  <w:docPart w:val="D66EEAFF56144585A6DA5904B88A0B1D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2D5BB450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12FE3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Adresse und Telefonnumm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1084632"/>
                <w:placeholder>
                  <w:docPart w:val="5FD3955339AE41519E7F5D33D32184A7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3E36F49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26ACC4E" w14:textId="77777777" w:rsidR="00860A17" w:rsidRPr="00CA0F7C" w:rsidRDefault="00860A17" w:rsidP="00860A17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749AC36B" w14:textId="77777777" w:rsidTr="00CF3E40">
        <w:tc>
          <w:tcPr>
            <w:tcW w:w="9923" w:type="dxa"/>
          </w:tcPr>
          <w:p w14:paraId="162CAB0C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Bemerkungen: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z. B: Allergien, Krankheiten, Auffälligkeiten (z. B. Entwicklungsrückstand), bereits besuchte Therapien</w:t>
            </w:r>
          </w:p>
          <w:p w14:paraId="4AAAB59D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9031749"/>
                <w:placeholder>
                  <w:docPart w:val="D17633E98F944D7A8C73954E50254686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1206221A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6FFA9" w14:textId="77777777" w:rsidR="00860A17" w:rsidRPr="00CA0F7C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47D595" w14:textId="77777777" w:rsidR="00860A17" w:rsidRPr="00CA0F7C" w:rsidRDefault="00860A17" w:rsidP="00860A17">
      <w:pPr>
        <w:spacing w:before="10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0963DDCB" w14:textId="77777777" w:rsidTr="00CF3E40">
        <w:tc>
          <w:tcPr>
            <w:tcW w:w="9923" w:type="dxa"/>
          </w:tcPr>
          <w:p w14:paraId="0ED99CC2" w14:textId="77777777" w:rsidR="00860A17" w:rsidRDefault="00860A17" w:rsidP="00CF3E40">
            <w:pPr>
              <w:spacing w:before="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wünschtes Pensum: </w:t>
            </w:r>
          </w:p>
          <w:p w14:paraId="4D5F7A0B" w14:textId="77777777" w:rsidR="00860A17" w:rsidRPr="00E71040" w:rsidRDefault="00860A17" w:rsidP="00CF3E40">
            <w:pPr>
              <w:spacing w:before="1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2975295" w14:textId="4ACFBF66" w:rsidR="004A70DE" w:rsidRPr="000C21F4" w:rsidRDefault="00860A17" w:rsidP="004A70DE">
            <w:pPr>
              <w:spacing w:before="1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3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0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7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0DE">
              <w:rPr>
                <w:rFonts w:asciiTheme="minorHAnsi" w:hAnsiTheme="minorHAnsi" w:cstheme="minorHAnsi"/>
                <w:sz w:val="22"/>
                <w:szCs w:val="22"/>
              </w:rPr>
              <w:t>Vollzeit (6</w:t>
            </w:r>
            <w:r w:rsidR="004A70DE"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0DE">
              <w:rPr>
                <w:rFonts w:asciiTheme="minorHAnsi" w:hAnsiTheme="minorHAnsi" w:cstheme="minorHAnsi"/>
                <w:sz w:val="22"/>
                <w:szCs w:val="22"/>
              </w:rPr>
              <w:t>Halbtage</w:t>
            </w:r>
            <w:r w:rsidR="004A70DE"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: Montag- bis Freitagvormittag und Donnerstagnachmittag) </w:t>
            </w:r>
          </w:p>
          <w:p w14:paraId="7247EBAD" w14:textId="33C31A67" w:rsidR="004A70DE" w:rsidRPr="000C21F4" w:rsidRDefault="004A70DE" w:rsidP="004A70DE">
            <w:pPr>
              <w:spacing w:before="1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06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21F4">
              <w:rPr>
                <w:rFonts w:asciiTheme="minorHAnsi" w:hAnsiTheme="minorHAnsi" w:cstheme="minorHAnsi"/>
                <w:sz w:val="22"/>
                <w:szCs w:val="22"/>
              </w:rPr>
              <w:t>Leicht reduziert (5 Vormittage: Montag - Freitag)</w:t>
            </w:r>
          </w:p>
          <w:p w14:paraId="4C294BFA" w14:textId="1E662F02" w:rsidR="004A70DE" w:rsidRPr="000C21F4" w:rsidRDefault="004A70DE" w:rsidP="004A70DE">
            <w:pPr>
              <w:spacing w:before="1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25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Reduziert (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rmittage</w:t>
            </w:r>
            <w:r w:rsidRPr="000C21F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4065">
              <w:rPr>
                <w:rFonts w:asciiTheme="minorHAnsi" w:hAnsiTheme="minorHAnsi" w:cstheme="minorHAnsi"/>
                <w:sz w:val="22"/>
                <w:szCs w:val="22"/>
              </w:rPr>
              <w:t>Dienstag - Freitag)</w:t>
            </w:r>
          </w:p>
          <w:p w14:paraId="16745EC1" w14:textId="3CBCD07E" w:rsidR="00860A17" w:rsidRPr="00CA0F7C" w:rsidRDefault="00860A17" w:rsidP="00CF3E40">
            <w:pPr>
              <w:spacing w:before="10"/>
              <w:ind w:left="50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4079C1" w14:textId="77777777" w:rsidR="00860A17" w:rsidRPr="00CA0F7C" w:rsidRDefault="00860A17" w:rsidP="00860A17">
      <w:pPr>
        <w:spacing w:before="10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0A17" w:rsidRPr="00CA0F7C" w14:paraId="7F8AF5CF" w14:textId="77777777" w:rsidTr="00CF3E40">
        <w:tc>
          <w:tcPr>
            <w:tcW w:w="9923" w:type="dxa"/>
          </w:tcPr>
          <w:p w14:paraId="5F8BC61D" w14:textId="77777777" w:rsidR="00860A17" w:rsidRPr="00CA0F7C" w:rsidRDefault="00860A17" w:rsidP="00CF3E40">
            <w:pPr>
              <w:ind w:right="-1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bmeldung vom Kindergarten</w:t>
            </w:r>
          </w:p>
          <w:p w14:paraId="103C410C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81C28" w14:textId="77777777" w:rsidR="00860A17" w:rsidRPr="00CA0F7C" w:rsidRDefault="00860A17" w:rsidP="00CF3E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10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r melden unser Kind </w:t>
            </w: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icht</w:t>
            </w:r>
            <w:r w:rsidRPr="00CA0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A0F7C">
              <w:rPr>
                <w:rFonts w:asciiTheme="minorHAnsi" w:hAnsiTheme="minorHAnsi" w:cstheme="minorHAnsi"/>
                <w:b/>
                <w:sz w:val="22"/>
                <w:szCs w:val="22"/>
              </w:rPr>
              <w:t>an.</w:t>
            </w:r>
          </w:p>
          <w:p w14:paraId="507D3094" w14:textId="77777777" w:rsidR="00860A17" w:rsidRPr="00CA0F7C" w:rsidRDefault="00860A17" w:rsidP="00CF3E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D75F4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Name und Vorname des Kindes:</w:t>
            </w:r>
          </w:p>
          <w:p w14:paraId="186309D4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CCAFB" w14:textId="77777777" w:rsidR="00860A17" w:rsidRPr="00CA0F7C" w:rsidRDefault="00860A17" w:rsidP="00CF3E40">
            <w:pPr>
              <w:tabs>
                <w:tab w:val="left" w:pos="120"/>
              </w:tabs>
              <w:spacing w:before="1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2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Rückstellung um 1 Jahr (Das Gesuchsformular kann von der Webseite heruntergeladen werden.)</w:t>
            </w:r>
          </w:p>
          <w:p w14:paraId="1083C52B" w14:textId="77777777" w:rsidR="00860A17" w:rsidRPr="00CA0F7C" w:rsidRDefault="00860A17" w:rsidP="00CF3E40">
            <w:pPr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93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Wegzug aus der Gemeinde vor dem 1. Augus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A2FCF20" w14:textId="77777777" w:rsidR="00860A17" w:rsidRPr="00CA0F7C" w:rsidRDefault="00860A17" w:rsidP="00CF3E40">
            <w:pPr>
              <w:tabs>
                <w:tab w:val="left" w:pos="2835"/>
              </w:tabs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99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Privatschule / Heim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ame der Privatschule / des Heim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4654099"/>
                <w:placeholder>
                  <w:docPart w:val="5A513BA690284C4ABB3286C2BC336F9A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0729C390" w14:textId="77777777" w:rsidR="00860A17" w:rsidRPr="00CA0F7C" w:rsidRDefault="00860A17" w:rsidP="00CF3E40">
            <w:pPr>
              <w:tabs>
                <w:tab w:val="left" w:pos="2835"/>
              </w:tabs>
              <w:spacing w:before="10" w:line="360" w:lineRule="auto"/>
              <w:ind w:left="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52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A0F7C">
              <w:rPr>
                <w:rFonts w:asciiTheme="minorHAnsi" w:hAnsiTheme="minorHAnsi" w:cstheme="minorHAnsi"/>
                <w:sz w:val="22"/>
                <w:szCs w:val="22"/>
              </w:rPr>
              <w:t xml:space="preserve"> Andere Gründe</w:t>
            </w: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ab/>
              <w:t>Kurzer Beschrieb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4587036"/>
                <w:placeholder>
                  <w:docPart w:val="A0B4429D81BE4289AF8ABDA17387F7FD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684022FB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05055B" w14:textId="77777777" w:rsidR="00860A17" w:rsidRPr="00CA0F7C" w:rsidRDefault="00860A17" w:rsidP="00860A1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60A17" w:rsidRPr="00CA0F7C" w14:paraId="5F50D8CA" w14:textId="77777777" w:rsidTr="00CF3E40">
        <w:tc>
          <w:tcPr>
            <w:tcW w:w="9923" w:type="dxa"/>
          </w:tcPr>
          <w:p w14:paraId="08AB30FB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82B426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Ort und Datu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1157158"/>
                <w:placeholder>
                  <w:docPart w:val="ACCB109673AA4A4598CA3AB283E13EB0"/>
                </w:placeholder>
                <w:showingPlcHdr/>
                <w:text/>
              </w:sdtPr>
              <w:sdtContent>
                <w:r w:rsidRPr="007B5380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  <w:p w14:paraId="7345DAA9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E282D3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0F7C">
              <w:rPr>
                <w:rFonts w:asciiTheme="minorHAnsi" w:hAnsiTheme="minorHAnsi" w:cstheme="minorHAnsi"/>
                <w:sz w:val="22"/>
                <w:szCs w:val="22"/>
              </w:rPr>
              <w:t>Unterschrift Eltern:</w:t>
            </w:r>
          </w:p>
          <w:p w14:paraId="61C1B530" w14:textId="77777777" w:rsidR="00860A17" w:rsidRPr="00CA0F7C" w:rsidRDefault="00860A17" w:rsidP="00CF3E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999BDE" w14:textId="77777777" w:rsidR="00860A17" w:rsidRPr="00CA0F7C" w:rsidRDefault="00860A17" w:rsidP="00860A17">
      <w:pPr>
        <w:ind w:left="-142"/>
        <w:rPr>
          <w:rFonts w:asciiTheme="minorHAnsi" w:hAnsiTheme="minorHAnsi" w:cstheme="minorHAnsi"/>
          <w:sz w:val="22"/>
          <w:szCs w:val="22"/>
        </w:rPr>
      </w:pPr>
    </w:p>
    <w:p w14:paraId="0EFD6F5D" w14:textId="77777777" w:rsidR="00860A17" w:rsidRPr="00CA0F7C" w:rsidRDefault="00860A17" w:rsidP="00860A17">
      <w:pPr>
        <w:ind w:left="-142"/>
        <w:rPr>
          <w:rFonts w:asciiTheme="minorHAnsi" w:hAnsiTheme="minorHAnsi" w:cstheme="minorHAnsi"/>
          <w:bCs/>
          <w:sz w:val="22"/>
          <w:szCs w:val="22"/>
        </w:rPr>
      </w:pPr>
      <w:r w:rsidRPr="00CA0F7C">
        <w:rPr>
          <w:rFonts w:asciiTheme="minorHAnsi" w:hAnsiTheme="minorHAnsi" w:cstheme="minorHAnsi"/>
          <w:bCs/>
          <w:sz w:val="22"/>
          <w:szCs w:val="22"/>
        </w:rPr>
        <w:t>Bitte</w:t>
      </w:r>
      <w:r>
        <w:rPr>
          <w:rFonts w:asciiTheme="minorHAnsi" w:hAnsiTheme="minorHAnsi" w:cstheme="minorHAnsi"/>
          <w:bCs/>
          <w:sz w:val="22"/>
          <w:szCs w:val="22"/>
        </w:rPr>
        <w:t xml:space="preserve"> retournieren Sie </w:t>
      </w:r>
      <w:r w:rsidRPr="00CA0F7C">
        <w:rPr>
          <w:rFonts w:asciiTheme="minorHAnsi" w:hAnsiTheme="minorHAnsi" w:cstheme="minorHAnsi"/>
          <w:bCs/>
          <w:sz w:val="22"/>
          <w:szCs w:val="22"/>
        </w:rPr>
        <w:t xml:space="preserve">diese Anmeldung oder Abmeldung </w:t>
      </w:r>
      <w:r w:rsidRPr="00302B35">
        <w:rPr>
          <w:rFonts w:asciiTheme="minorHAnsi" w:hAnsiTheme="minorHAnsi" w:cstheme="minorHAnsi"/>
          <w:b/>
          <w:bCs/>
          <w:sz w:val="22"/>
          <w:szCs w:val="22"/>
        </w:rPr>
        <w:t>bis am 31.12.2023</w:t>
      </w:r>
      <w:r w:rsidRPr="00CA0F7C">
        <w:rPr>
          <w:rFonts w:asciiTheme="minorHAnsi" w:hAnsiTheme="minorHAnsi" w:cstheme="minorHAnsi"/>
          <w:bCs/>
          <w:sz w:val="22"/>
          <w:szCs w:val="22"/>
        </w:rPr>
        <w:t xml:space="preserve"> an:</w:t>
      </w:r>
    </w:p>
    <w:p w14:paraId="2BA602DA" w14:textId="77777777" w:rsidR="00860A17" w:rsidRPr="00CA0F7C" w:rsidRDefault="00860A17" w:rsidP="00860A17">
      <w:pPr>
        <w:ind w:left="-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8244A" w14:textId="77777777" w:rsidR="00860A17" w:rsidRDefault="00860A17" w:rsidP="00860A17">
      <w:pPr>
        <w:tabs>
          <w:tab w:val="left" w:pos="3600"/>
        </w:tabs>
        <w:ind w:lef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0F7C">
        <w:rPr>
          <w:rFonts w:asciiTheme="minorHAnsi" w:hAnsiTheme="minorHAnsi" w:cstheme="minorHAnsi"/>
          <w:b/>
          <w:sz w:val="22"/>
          <w:szCs w:val="22"/>
        </w:rPr>
        <w:t>Gemeindeverwaltung, Schulsekretariat, Spielgasse 1, 3115 Gerzensee</w:t>
      </w:r>
      <w:bookmarkStart w:id="0" w:name="_GoBack"/>
      <w:bookmarkEnd w:id="0"/>
    </w:p>
    <w:sectPr w:rsidR="00860A17" w:rsidSect="00D95AF1">
      <w:type w:val="continuous"/>
      <w:pgSz w:w="11906" w:h="16838"/>
      <w:pgMar w:top="709" w:right="1274" w:bottom="426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E4ED" w14:textId="77777777" w:rsidR="00CE1E8C" w:rsidRDefault="00CE1E8C" w:rsidP="00C15239">
      <w:r>
        <w:separator/>
      </w:r>
    </w:p>
  </w:endnote>
  <w:endnote w:type="continuationSeparator" w:id="0">
    <w:p w14:paraId="3FFA7D3C" w14:textId="77777777" w:rsidR="00CE1E8C" w:rsidRDefault="00CE1E8C" w:rsidP="00C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77B6" w14:textId="77777777" w:rsidR="00CE1E8C" w:rsidRDefault="00CE1E8C" w:rsidP="00C15239">
      <w:r>
        <w:separator/>
      </w:r>
    </w:p>
  </w:footnote>
  <w:footnote w:type="continuationSeparator" w:id="0">
    <w:p w14:paraId="77ACE58D" w14:textId="77777777" w:rsidR="00CE1E8C" w:rsidRDefault="00CE1E8C" w:rsidP="00C1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E38"/>
    <w:multiLevelType w:val="hybridMultilevel"/>
    <w:tmpl w:val="CAB06FF6"/>
    <w:lvl w:ilvl="0" w:tplc="8F1CB02A">
      <w:start w:val="3115"/>
      <w:numFmt w:val="bullet"/>
      <w:lvlText w:val=""/>
      <w:lvlJc w:val="left"/>
      <w:pPr>
        <w:ind w:left="502" w:hanging="360"/>
      </w:pPr>
      <w:rPr>
        <w:rFonts w:ascii="Wingdings 2" w:eastAsia="Times New Roman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138D"/>
    <w:multiLevelType w:val="hybridMultilevel"/>
    <w:tmpl w:val="A2D0727A"/>
    <w:lvl w:ilvl="0" w:tplc="08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AnUdhOnCuSJqDpwN+gQCPKksyBhH/atarkeGMh/DnlSs+dVA4Y36eBLmjF9x2HkPP3lwLsTX9QlYpSA/BJw4g==" w:salt="sI9ubJKfUWZsMRm7G/nV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39"/>
    <w:rsid w:val="000009D5"/>
    <w:rsid w:val="00002200"/>
    <w:rsid w:val="00012B3A"/>
    <w:rsid w:val="00017A86"/>
    <w:rsid w:val="00022BD4"/>
    <w:rsid w:val="0005786E"/>
    <w:rsid w:val="000634B0"/>
    <w:rsid w:val="0007111E"/>
    <w:rsid w:val="00095AA4"/>
    <w:rsid w:val="000C15E8"/>
    <w:rsid w:val="000D2DA0"/>
    <w:rsid w:val="000F2B71"/>
    <w:rsid w:val="00113297"/>
    <w:rsid w:val="00147FFE"/>
    <w:rsid w:val="00160646"/>
    <w:rsid w:val="001920DA"/>
    <w:rsid w:val="001C7DE6"/>
    <w:rsid w:val="001D58DA"/>
    <w:rsid w:val="001D5900"/>
    <w:rsid w:val="001F2884"/>
    <w:rsid w:val="002000DF"/>
    <w:rsid w:val="00210750"/>
    <w:rsid w:val="00214755"/>
    <w:rsid w:val="00222BE2"/>
    <w:rsid w:val="00246999"/>
    <w:rsid w:val="00261CFD"/>
    <w:rsid w:val="0027253E"/>
    <w:rsid w:val="002B22A4"/>
    <w:rsid w:val="002D55B8"/>
    <w:rsid w:val="002F6EBC"/>
    <w:rsid w:val="00302B35"/>
    <w:rsid w:val="0030387F"/>
    <w:rsid w:val="00307EE7"/>
    <w:rsid w:val="0031362D"/>
    <w:rsid w:val="00326C9B"/>
    <w:rsid w:val="00341E60"/>
    <w:rsid w:val="003443DC"/>
    <w:rsid w:val="003578CB"/>
    <w:rsid w:val="00371A32"/>
    <w:rsid w:val="00377143"/>
    <w:rsid w:val="003802DB"/>
    <w:rsid w:val="00392D1E"/>
    <w:rsid w:val="003946AF"/>
    <w:rsid w:val="003A75A7"/>
    <w:rsid w:val="003C5324"/>
    <w:rsid w:val="003C5439"/>
    <w:rsid w:val="003D6560"/>
    <w:rsid w:val="003F04F8"/>
    <w:rsid w:val="003F4803"/>
    <w:rsid w:val="00420353"/>
    <w:rsid w:val="00420C83"/>
    <w:rsid w:val="00440F58"/>
    <w:rsid w:val="00441F8B"/>
    <w:rsid w:val="004905CE"/>
    <w:rsid w:val="00490DC1"/>
    <w:rsid w:val="00497915"/>
    <w:rsid w:val="004A70DE"/>
    <w:rsid w:val="004B318E"/>
    <w:rsid w:val="004C52EF"/>
    <w:rsid w:val="004D16E9"/>
    <w:rsid w:val="004D2A10"/>
    <w:rsid w:val="00516D80"/>
    <w:rsid w:val="00521BBD"/>
    <w:rsid w:val="00525A59"/>
    <w:rsid w:val="00532A8B"/>
    <w:rsid w:val="00547587"/>
    <w:rsid w:val="00554EE1"/>
    <w:rsid w:val="00574B6F"/>
    <w:rsid w:val="005B21A6"/>
    <w:rsid w:val="005C2104"/>
    <w:rsid w:val="005E64FE"/>
    <w:rsid w:val="005F001B"/>
    <w:rsid w:val="005F2A98"/>
    <w:rsid w:val="00614BB6"/>
    <w:rsid w:val="00627B0B"/>
    <w:rsid w:val="00630766"/>
    <w:rsid w:val="00633464"/>
    <w:rsid w:val="006372A5"/>
    <w:rsid w:val="0065308C"/>
    <w:rsid w:val="0067256C"/>
    <w:rsid w:val="00680619"/>
    <w:rsid w:val="00681DDF"/>
    <w:rsid w:val="006A5D58"/>
    <w:rsid w:val="006E3BA0"/>
    <w:rsid w:val="00717929"/>
    <w:rsid w:val="007238BE"/>
    <w:rsid w:val="00745B63"/>
    <w:rsid w:val="00747DE3"/>
    <w:rsid w:val="00777E2A"/>
    <w:rsid w:val="00777E5B"/>
    <w:rsid w:val="00793E36"/>
    <w:rsid w:val="00795E5B"/>
    <w:rsid w:val="007979D9"/>
    <w:rsid w:val="007A0D06"/>
    <w:rsid w:val="007A1A81"/>
    <w:rsid w:val="007A2971"/>
    <w:rsid w:val="007B100B"/>
    <w:rsid w:val="007B15CE"/>
    <w:rsid w:val="007C075B"/>
    <w:rsid w:val="007D7556"/>
    <w:rsid w:val="007E66E9"/>
    <w:rsid w:val="007F76CE"/>
    <w:rsid w:val="008378A0"/>
    <w:rsid w:val="00860A17"/>
    <w:rsid w:val="008647F5"/>
    <w:rsid w:val="00867743"/>
    <w:rsid w:val="008742CF"/>
    <w:rsid w:val="00893425"/>
    <w:rsid w:val="00895B3B"/>
    <w:rsid w:val="008B5698"/>
    <w:rsid w:val="008E21BF"/>
    <w:rsid w:val="008E7DD1"/>
    <w:rsid w:val="008F094C"/>
    <w:rsid w:val="00901B91"/>
    <w:rsid w:val="009179DA"/>
    <w:rsid w:val="00935478"/>
    <w:rsid w:val="00945BD9"/>
    <w:rsid w:val="00965E7B"/>
    <w:rsid w:val="00971F82"/>
    <w:rsid w:val="00985311"/>
    <w:rsid w:val="009B5324"/>
    <w:rsid w:val="009B60A7"/>
    <w:rsid w:val="009B77D8"/>
    <w:rsid w:val="00A018D6"/>
    <w:rsid w:val="00A2444A"/>
    <w:rsid w:val="00AD0B4D"/>
    <w:rsid w:val="00AD11EF"/>
    <w:rsid w:val="00B0336D"/>
    <w:rsid w:val="00B04DB1"/>
    <w:rsid w:val="00B05DBC"/>
    <w:rsid w:val="00B064E3"/>
    <w:rsid w:val="00B10EF7"/>
    <w:rsid w:val="00B25BE2"/>
    <w:rsid w:val="00B31DFB"/>
    <w:rsid w:val="00B54A88"/>
    <w:rsid w:val="00BA7EBC"/>
    <w:rsid w:val="00BE4828"/>
    <w:rsid w:val="00C03989"/>
    <w:rsid w:val="00C07158"/>
    <w:rsid w:val="00C147CD"/>
    <w:rsid w:val="00C15239"/>
    <w:rsid w:val="00C315A0"/>
    <w:rsid w:val="00C966BB"/>
    <w:rsid w:val="00CA0F7C"/>
    <w:rsid w:val="00CA253F"/>
    <w:rsid w:val="00CE1E8C"/>
    <w:rsid w:val="00CE22CF"/>
    <w:rsid w:val="00CE3FCA"/>
    <w:rsid w:val="00CF4555"/>
    <w:rsid w:val="00D207DA"/>
    <w:rsid w:val="00D46120"/>
    <w:rsid w:val="00D5535A"/>
    <w:rsid w:val="00D80246"/>
    <w:rsid w:val="00D84D5B"/>
    <w:rsid w:val="00D86E47"/>
    <w:rsid w:val="00D90AFE"/>
    <w:rsid w:val="00D91D4A"/>
    <w:rsid w:val="00D95AF1"/>
    <w:rsid w:val="00D95FFA"/>
    <w:rsid w:val="00DC4F01"/>
    <w:rsid w:val="00DD05F1"/>
    <w:rsid w:val="00DD5516"/>
    <w:rsid w:val="00DE68A7"/>
    <w:rsid w:val="00E237B2"/>
    <w:rsid w:val="00E27336"/>
    <w:rsid w:val="00E40A54"/>
    <w:rsid w:val="00E55562"/>
    <w:rsid w:val="00E62733"/>
    <w:rsid w:val="00E6715A"/>
    <w:rsid w:val="00E70957"/>
    <w:rsid w:val="00E71040"/>
    <w:rsid w:val="00E853D6"/>
    <w:rsid w:val="00E86DBB"/>
    <w:rsid w:val="00E91650"/>
    <w:rsid w:val="00E93544"/>
    <w:rsid w:val="00E93865"/>
    <w:rsid w:val="00EC3EDA"/>
    <w:rsid w:val="00EE6B0B"/>
    <w:rsid w:val="00F16F3B"/>
    <w:rsid w:val="00F17164"/>
    <w:rsid w:val="00F20B5E"/>
    <w:rsid w:val="00F233A5"/>
    <w:rsid w:val="00F609BD"/>
    <w:rsid w:val="00F9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2775DDF"/>
  <w15:docId w15:val="{0DBB7783-732C-4E24-BBCF-BDBB9931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DE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15239"/>
    <w:pPr>
      <w:keepNext/>
      <w:widowControl w:val="0"/>
      <w:tabs>
        <w:tab w:val="left" w:pos="6237"/>
      </w:tabs>
      <w:autoSpaceDE w:val="0"/>
      <w:autoSpaceDN w:val="0"/>
      <w:adjustRightInd w:val="0"/>
      <w:spacing w:line="289" w:lineRule="auto"/>
      <w:ind w:left="2268" w:firstLine="3402"/>
      <w:textAlignment w:val="baseline"/>
      <w:outlineLvl w:val="4"/>
    </w:pPr>
    <w:rPr>
      <w:b/>
      <w:color w:val="000000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152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5239"/>
  </w:style>
  <w:style w:type="paragraph" w:styleId="Fuzeile">
    <w:name w:val="footer"/>
    <w:basedOn w:val="Standard"/>
    <w:link w:val="FuzeileZchn"/>
    <w:uiPriority w:val="99"/>
    <w:semiHidden/>
    <w:unhideWhenUsed/>
    <w:rsid w:val="00C152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5239"/>
  </w:style>
  <w:style w:type="character" w:styleId="Platzhaltertext">
    <w:name w:val="Placeholder Text"/>
    <w:basedOn w:val="Absatz-Standardschriftart"/>
    <w:uiPriority w:val="99"/>
    <w:semiHidden/>
    <w:rsid w:val="00C152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23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C15239"/>
    <w:rPr>
      <w:rFonts w:eastAsia="Times New Roman" w:cs="Times New Roman"/>
      <w:b/>
      <w:color w:val="000000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C15239"/>
    <w:pPr>
      <w:widowControl w:val="0"/>
      <w:tabs>
        <w:tab w:val="left" w:pos="6237"/>
      </w:tabs>
      <w:autoSpaceDE w:val="0"/>
      <w:autoSpaceDN w:val="0"/>
      <w:adjustRightInd w:val="0"/>
      <w:spacing w:line="289" w:lineRule="auto"/>
      <w:ind w:left="2268" w:firstLine="3402"/>
      <w:jc w:val="both"/>
      <w:textAlignment w:val="baseline"/>
    </w:pPr>
    <w:rPr>
      <w:color w:val="000000"/>
      <w:sz w:val="18"/>
      <w:szCs w:val="20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15239"/>
    <w:rPr>
      <w:rFonts w:eastAsia="Times New Roman" w:cs="Times New Roman"/>
      <w:color w:val="000000"/>
      <w:sz w:val="1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2733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7D75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77E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C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6FCF1-AA2C-416C-9759-22BF3F55FBFA}"/>
      </w:docPartPr>
      <w:docPartBody>
        <w:p w:rsidR="00000000" w:rsidRDefault="000B4232"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CEB66-1978-4D37-908A-8888874B1A9D}"/>
      </w:docPartPr>
      <w:docPartBody>
        <w:p w:rsidR="00000000" w:rsidRDefault="000B4232">
          <w:r w:rsidRPr="007B53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03F27-0AB9-4639-B5BF-88BC914BD1C3}"/>
      </w:docPartPr>
      <w:docPartBody>
        <w:p w:rsidR="00000000" w:rsidRDefault="000B4232">
          <w:r w:rsidRPr="007B5380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538A2F03D4703A893520972A46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CC777-DEB1-465F-AB8D-C7AD766801C4}"/>
      </w:docPartPr>
      <w:docPartBody>
        <w:p w:rsidR="00000000" w:rsidRDefault="000B4232" w:rsidP="000B4232">
          <w:pPr>
            <w:pStyle w:val="33C538A2F03D4703A893520972A463F1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823C62A26545028663EDB199100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0A9BC-8095-4164-8BC5-4747D9B74D3C}"/>
      </w:docPartPr>
      <w:docPartBody>
        <w:p w:rsidR="00000000" w:rsidRDefault="000B4232" w:rsidP="000B4232">
          <w:pPr>
            <w:pStyle w:val="2B823C62A26545028663EDB199100906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A80D30F7241CE8DCE0B2384793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A1AF5-F80D-4633-A458-0A9B95F1538E}"/>
      </w:docPartPr>
      <w:docPartBody>
        <w:p w:rsidR="00000000" w:rsidRDefault="000B4232" w:rsidP="000B4232">
          <w:pPr>
            <w:pStyle w:val="841A80D30F7241CE8DCE0B2384793AC4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FE14FEFF924BF7AF5FA4E8D351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96AF-E608-4035-90E2-4709EB2D44BE}"/>
      </w:docPartPr>
      <w:docPartBody>
        <w:p w:rsidR="00000000" w:rsidRDefault="000B4232" w:rsidP="000B4232">
          <w:pPr>
            <w:pStyle w:val="8EFE14FEFF924BF7AF5FA4E8D35144FF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E35FB9DFA4575A03345D971535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59F0-E20D-430E-8326-CEFA8A062358}"/>
      </w:docPartPr>
      <w:docPartBody>
        <w:p w:rsidR="00000000" w:rsidRDefault="000B4232" w:rsidP="000B4232">
          <w:pPr>
            <w:pStyle w:val="09AE35FB9DFA4575A03345D9715350FA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AA50C2FB74BC9B106A4E837A3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011D1-AA9E-41F5-8031-43BB07ED5928}"/>
      </w:docPartPr>
      <w:docPartBody>
        <w:p w:rsidR="00000000" w:rsidRDefault="000B4232" w:rsidP="000B4232">
          <w:pPr>
            <w:pStyle w:val="EA5AA50C2FB74BC9B106A4E837A3FCD5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F984ECD42C4FA4929A0D3805277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34BEB-B4EE-40A6-B3B2-6C9A43EB91CF}"/>
      </w:docPartPr>
      <w:docPartBody>
        <w:p w:rsidR="00000000" w:rsidRDefault="000B4232" w:rsidP="000B4232">
          <w:pPr>
            <w:pStyle w:val="2DF984ECD42C4FA4929A0D3805277228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C34E4EB8246A98EC28E4050F4D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A4D12-0AAF-48C4-8F6C-E469B042368E}"/>
      </w:docPartPr>
      <w:docPartBody>
        <w:p w:rsidR="00000000" w:rsidRDefault="000B4232" w:rsidP="000B4232">
          <w:pPr>
            <w:pStyle w:val="576C34E4EB8246A98EC28E4050F4DEDE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F95B798014068B608A62C65B1E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14B24-6F0F-4927-893E-C5D1051D922A}"/>
      </w:docPartPr>
      <w:docPartBody>
        <w:p w:rsidR="00000000" w:rsidRDefault="000B4232" w:rsidP="000B4232">
          <w:pPr>
            <w:pStyle w:val="7BDF95B798014068B608A62C65B1E80E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B191BC7AD648F58D372BA22408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D792-A009-44C7-98BF-374F741162A9}"/>
      </w:docPartPr>
      <w:docPartBody>
        <w:p w:rsidR="00000000" w:rsidRDefault="000B4232" w:rsidP="000B4232">
          <w:pPr>
            <w:pStyle w:val="A6B191BC7AD648F58D372BA224080BF6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A58EB7D6F848449574B43240F29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A914-B994-45C9-BA9A-CE0657622487}"/>
      </w:docPartPr>
      <w:docPartBody>
        <w:p w:rsidR="00000000" w:rsidRDefault="000B4232" w:rsidP="000B4232">
          <w:pPr>
            <w:pStyle w:val="9DA58EB7D6F848449574B43240F293C7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CC486F4634F39BB19122BF814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57BA-6EA1-4482-9A6D-7BB6E9D7CB37}"/>
      </w:docPartPr>
      <w:docPartBody>
        <w:p w:rsidR="00000000" w:rsidRDefault="000B4232" w:rsidP="000B4232">
          <w:pPr>
            <w:pStyle w:val="758CC486F4634F39BB19122BF814E724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10E659C5904C1B9D437621F4E44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B2DD8-564A-436C-9EE8-53D832F7BF3B}"/>
      </w:docPartPr>
      <w:docPartBody>
        <w:p w:rsidR="00000000" w:rsidRDefault="000B4232" w:rsidP="000B4232">
          <w:pPr>
            <w:pStyle w:val="AE10E659C5904C1B9D437621F4E44239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4BD4CF4A19430F954557D4CB608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F57CD-F75C-4952-8F43-942898F58787}"/>
      </w:docPartPr>
      <w:docPartBody>
        <w:p w:rsidR="00000000" w:rsidRDefault="000B4232" w:rsidP="000B4232">
          <w:pPr>
            <w:pStyle w:val="5D4BD4CF4A19430F954557D4CB608BCC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11B270DCFB4516A029482E2A8A1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BE409-4DAE-443E-83CF-65D06E827D0C}"/>
      </w:docPartPr>
      <w:docPartBody>
        <w:p w:rsidR="00000000" w:rsidRDefault="000B4232" w:rsidP="000B4232">
          <w:pPr>
            <w:pStyle w:val="6211B270DCFB4516A029482E2A8A1FFC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56456FE7940F4989CB9C05D1BD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2F33-D0AA-405C-8483-C3715E3160F0}"/>
      </w:docPartPr>
      <w:docPartBody>
        <w:p w:rsidR="00000000" w:rsidRDefault="000B4232" w:rsidP="000B4232">
          <w:pPr>
            <w:pStyle w:val="81356456FE7940F4989CB9C05D1BD101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A69197C3442EB9D8BB8B45E47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39EF7-80BA-493C-819E-62A4433F4903}"/>
      </w:docPartPr>
      <w:docPartBody>
        <w:p w:rsidR="00000000" w:rsidRDefault="000B4232" w:rsidP="000B4232">
          <w:pPr>
            <w:pStyle w:val="9B8A69197C3442EB9D8BB8B45E471D84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131189A69452EA3D14C4F07FDD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4B3C-9A3E-4BE3-9EEF-12046D27E746}"/>
      </w:docPartPr>
      <w:docPartBody>
        <w:p w:rsidR="00000000" w:rsidRDefault="000B4232" w:rsidP="000B4232">
          <w:pPr>
            <w:pStyle w:val="0CA131189A69452EA3D14C4F07FDDCCC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2116B51F3411C90542E14EA26E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F178D-8D91-4286-BD6A-922D7C4FAF91}"/>
      </w:docPartPr>
      <w:docPartBody>
        <w:p w:rsidR="00000000" w:rsidRDefault="000B4232" w:rsidP="000B4232">
          <w:pPr>
            <w:pStyle w:val="6682116B51F3411C90542E14EA26E8B2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DAA0A740A48E2BB3C5C057B3ED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E5768-6A9D-4151-9624-1AA07DAF0998}"/>
      </w:docPartPr>
      <w:docPartBody>
        <w:p w:rsidR="00000000" w:rsidRDefault="000B4232" w:rsidP="000B4232">
          <w:pPr>
            <w:pStyle w:val="282DAA0A740A48E2BB3C5C057B3ED261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7BAD420FA5410F8579D7070E2A9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4161C-535E-4679-A844-0D1AEA8DCC07}"/>
      </w:docPartPr>
      <w:docPartBody>
        <w:p w:rsidR="00000000" w:rsidRDefault="000B4232" w:rsidP="000B4232">
          <w:pPr>
            <w:pStyle w:val="A07BAD420FA5410F8579D7070E2A9FCF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F52C0F4DC4603BDA3D5449832A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10198-F7EC-4A5F-8A2A-43DA71B10BE8}"/>
      </w:docPartPr>
      <w:docPartBody>
        <w:p w:rsidR="00000000" w:rsidRDefault="000B4232" w:rsidP="000B4232">
          <w:pPr>
            <w:pStyle w:val="8A4F52C0F4DC4603BDA3D5449832A4BC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9361F0CFD4D67B773D2D484355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2E94-6391-4BD7-AFDB-CD0A41F83E39}"/>
      </w:docPartPr>
      <w:docPartBody>
        <w:p w:rsidR="00000000" w:rsidRDefault="000B4232" w:rsidP="000B4232">
          <w:pPr>
            <w:pStyle w:val="CEE9361F0CFD4D67B773D2D484355ABE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DDE9EDD9843EF86ABC11B6F12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1097-CF34-4BB5-A3B0-B4F99887FC52}"/>
      </w:docPartPr>
      <w:docPartBody>
        <w:p w:rsidR="00000000" w:rsidRDefault="000B4232" w:rsidP="000B4232">
          <w:pPr>
            <w:pStyle w:val="162DDE9EDD9843EF86ABC11B6F12C54B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99C9121E3416BBE5430F5BCCE3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5DA03-2496-488C-B83D-1E8980616C0F}"/>
      </w:docPartPr>
      <w:docPartBody>
        <w:p w:rsidR="00000000" w:rsidRDefault="000B4232" w:rsidP="000B4232">
          <w:pPr>
            <w:pStyle w:val="71699C9121E3416BBE5430F5BCCE38E1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CB69C742842AA9AF5AB1DC54A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4C87E-BE1B-44C7-802A-7FB1D5F1791A}"/>
      </w:docPartPr>
      <w:docPartBody>
        <w:p w:rsidR="00000000" w:rsidRDefault="000B4232" w:rsidP="000B4232">
          <w:pPr>
            <w:pStyle w:val="88ACB69C742842AA9AF5AB1DC54A7540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1A3DBED414476A569AF6B98E5B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F47CD-FD1C-4C6C-B7FF-4F620184E209}"/>
      </w:docPartPr>
      <w:docPartBody>
        <w:p w:rsidR="00000000" w:rsidRDefault="000B4232" w:rsidP="000B4232">
          <w:pPr>
            <w:pStyle w:val="5EA1A3DBED414476A569AF6B98E5B65C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37DDF5DDA44789BB0BC8086A24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1C421-0CDE-4BD6-9925-680EAAE0E259}"/>
      </w:docPartPr>
      <w:docPartBody>
        <w:p w:rsidR="00000000" w:rsidRDefault="000B4232" w:rsidP="000B4232">
          <w:pPr>
            <w:pStyle w:val="1CF37DDF5DDA44789BB0BC8086A24613"/>
          </w:pPr>
          <w:r w:rsidRPr="007B538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0263A419C9D4A889274D213C8452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D696D-6720-4D43-BAEC-546813179930}"/>
      </w:docPartPr>
      <w:docPartBody>
        <w:p w:rsidR="00000000" w:rsidRDefault="000B4232" w:rsidP="000B4232">
          <w:pPr>
            <w:pStyle w:val="C0263A419C9D4A889274D213C8452ED1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F05791B3E3412883E026AADC844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7178B-C94B-49AB-96AC-E9AAEAA8D1E8}"/>
      </w:docPartPr>
      <w:docPartBody>
        <w:p w:rsidR="00000000" w:rsidRDefault="000B4232" w:rsidP="000B4232">
          <w:pPr>
            <w:pStyle w:val="0CF05791B3E3412883E026AADC844B79"/>
          </w:pPr>
          <w:r w:rsidRPr="007B5380">
            <w:rPr>
              <w:rStyle w:val="Platzhaltertext"/>
            </w:rPr>
            <w:t>Wählen Sie ein Element aus.</w:t>
          </w:r>
        </w:p>
      </w:docPartBody>
    </w:docPart>
    <w:docPart>
      <w:docPartPr>
        <w:name w:val="8FB4ED4D0C9F42DF81EF02F10FE52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0923-0A92-4A11-882D-26CECAA88887}"/>
      </w:docPartPr>
      <w:docPartBody>
        <w:p w:rsidR="00000000" w:rsidRDefault="000B4232" w:rsidP="000B4232">
          <w:pPr>
            <w:pStyle w:val="8FB4ED4D0C9F42DF81EF02F10FE524BE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71A2D8EDD40AAB0EB534E84A72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AE09-B382-425C-8A27-3984AAD590AC}"/>
      </w:docPartPr>
      <w:docPartBody>
        <w:p w:rsidR="00000000" w:rsidRDefault="000B4232" w:rsidP="000B4232">
          <w:pPr>
            <w:pStyle w:val="AB971A2D8EDD40AAB0EB534E84A7247A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09A602869C43B99382B231548D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8724F-AC7E-4628-BA92-AAA375345484}"/>
      </w:docPartPr>
      <w:docPartBody>
        <w:p w:rsidR="00000000" w:rsidRDefault="000B4232" w:rsidP="000B4232">
          <w:pPr>
            <w:pStyle w:val="FA09A602869C43B99382B231548D34BF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5B9B413EA4E539EDC7E747B3B2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23EC0-9487-4E28-9601-472021FB773B}"/>
      </w:docPartPr>
      <w:docPartBody>
        <w:p w:rsidR="00000000" w:rsidRDefault="000B4232" w:rsidP="000B4232">
          <w:pPr>
            <w:pStyle w:val="B825B9B413EA4E539EDC7E747B3B2268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49055FBF44A09940EFD75ED949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6B52-7908-4185-98C1-7ED0509CB9CD}"/>
      </w:docPartPr>
      <w:docPartBody>
        <w:p w:rsidR="00000000" w:rsidRDefault="000B4232" w:rsidP="000B4232">
          <w:pPr>
            <w:pStyle w:val="69D49055FBF44A09940EFD75ED9491A2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03A351D59549C58D72D349C1AA2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74B2-4C30-4ED8-8225-D266F0219E93}"/>
      </w:docPartPr>
      <w:docPartBody>
        <w:p w:rsidR="00000000" w:rsidRDefault="000B4232" w:rsidP="000B4232">
          <w:pPr>
            <w:pStyle w:val="A703A351D59549C58D72D349C1AA2BB0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005072C3A45048A7961F82507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EFD4-03DC-4364-BF7A-60A528895EC2}"/>
      </w:docPartPr>
      <w:docPartBody>
        <w:p w:rsidR="00000000" w:rsidRDefault="000B4232" w:rsidP="000B4232">
          <w:pPr>
            <w:pStyle w:val="D6A005072C3A45048A7961F82507D9AB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0D1599CB3494CA216331EE3461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60FA-DB11-4680-BDF7-53DC62DF5125}"/>
      </w:docPartPr>
      <w:docPartBody>
        <w:p w:rsidR="00000000" w:rsidRDefault="000B4232" w:rsidP="000B4232">
          <w:pPr>
            <w:pStyle w:val="CBB0D1599CB3494CA216331EE346173A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B1D74FA3534BFFA69FB1017A94E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1B23B-BF9A-483C-BB52-0382F143F7D5}"/>
      </w:docPartPr>
      <w:docPartBody>
        <w:p w:rsidR="00000000" w:rsidRDefault="000B4232" w:rsidP="000B4232">
          <w:pPr>
            <w:pStyle w:val="A7B1D74FA3534BFFA69FB1017A94E336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C8BC2EA97B4F719AE8DEC1D877E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929F4-829E-49E9-86AB-D4849F28B21E}"/>
      </w:docPartPr>
      <w:docPartBody>
        <w:p w:rsidR="00000000" w:rsidRDefault="000B4232" w:rsidP="000B4232">
          <w:pPr>
            <w:pStyle w:val="10C8BC2EA97B4F719AE8DEC1D877E993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8EA6FFDA7C4FA9BB4AC80ABE160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1E251-E40C-4D07-9510-E75E70A14C91}"/>
      </w:docPartPr>
      <w:docPartBody>
        <w:p w:rsidR="00000000" w:rsidRDefault="000B4232" w:rsidP="000B4232">
          <w:pPr>
            <w:pStyle w:val="C48EA6FFDA7C4FA9BB4AC80ABE16018E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A1C0D70AD54CB280FACB54CC160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7C80C-EB00-40F4-8629-4864FDC323FD}"/>
      </w:docPartPr>
      <w:docPartBody>
        <w:p w:rsidR="00000000" w:rsidRDefault="000B4232" w:rsidP="000B4232">
          <w:pPr>
            <w:pStyle w:val="6DA1C0D70AD54CB280FACB54CC1600D6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81DBD8E8F496DA157F546F6B8B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6E51A-17B2-4D77-A7F8-D734DD14F0B4}"/>
      </w:docPartPr>
      <w:docPartBody>
        <w:p w:rsidR="00000000" w:rsidRDefault="000B4232" w:rsidP="000B4232">
          <w:pPr>
            <w:pStyle w:val="84481DBD8E8F496DA157F546F6B8B957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BAFA2AD16345C09DC0275C3B99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7EDB0-A2AD-4718-903A-C02C2C8C4BE7}"/>
      </w:docPartPr>
      <w:docPartBody>
        <w:p w:rsidR="00000000" w:rsidRDefault="000B4232" w:rsidP="000B4232">
          <w:pPr>
            <w:pStyle w:val="02BAFA2AD16345C09DC0275C3B9927E8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30646235E2493DA2E02057C170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0F43-860F-4615-804F-3680850A8CBA}"/>
      </w:docPartPr>
      <w:docPartBody>
        <w:p w:rsidR="00000000" w:rsidRDefault="000B4232" w:rsidP="000B4232">
          <w:pPr>
            <w:pStyle w:val="DD30646235E2493DA2E02057C170FCB7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F0FD8286740C3988E44D7D937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B9615-9B27-4BA8-A718-72A37C3107D2}"/>
      </w:docPartPr>
      <w:docPartBody>
        <w:p w:rsidR="00000000" w:rsidRDefault="000B4232" w:rsidP="000B4232">
          <w:pPr>
            <w:pStyle w:val="293F0FD8286740C3988E44D7D93760BA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6A3E010BA41F3B7DE5E67D2D22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D6BD-A9DC-4BFC-A3AD-AA995EBAFACF}"/>
      </w:docPartPr>
      <w:docPartBody>
        <w:p w:rsidR="00000000" w:rsidRDefault="000B4232" w:rsidP="000B4232">
          <w:pPr>
            <w:pStyle w:val="F5E6A3E010BA41F3B7DE5E67D2D22A59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EEAFF56144585A6DA5904B88A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A123-26ED-4EE2-B6A8-7F84CD20CD6C}"/>
      </w:docPartPr>
      <w:docPartBody>
        <w:p w:rsidR="00000000" w:rsidRDefault="000B4232" w:rsidP="000B4232">
          <w:pPr>
            <w:pStyle w:val="D66EEAFF56144585A6DA5904B88A0B1D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D3955339AE41519E7F5D33D321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271CE-E5B3-4C34-A341-AEF8E4E1CE43}"/>
      </w:docPartPr>
      <w:docPartBody>
        <w:p w:rsidR="00000000" w:rsidRDefault="000B4232" w:rsidP="000B4232">
          <w:pPr>
            <w:pStyle w:val="5FD3955339AE41519E7F5D33D32184A7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633E98F944D7A8C73954E50254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615E-4AC3-4DFE-8A4F-BBCDA70F319F}"/>
      </w:docPartPr>
      <w:docPartBody>
        <w:p w:rsidR="00000000" w:rsidRDefault="000B4232" w:rsidP="000B4232">
          <w:pPr>
            <w:pStyle w:val="D17633E98F944D7A8C73954E50254686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513BA690284C4ABB3286C2BC33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73AA3-8599-4FAD-BF3B-3A7C65C0D509}"/>
      </w:docPartPr>
      <w:docPartBody>
        <w:p w:rsidR="00000000" w:rsidRDefault="000B4232" w:rsidP="000B4232">
          <w:pPr>
            <w:pStyle w:val="5A513BA690284C4ABB3286C2BC336F9A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4429D81BE4289AF8ABDA17387F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15803-9EA7-416F-AC73-C51B7AC4233D}"/>
      </w:docPartPr>
      <w:docPartBody>
        <w:p w:rsidR="00000000" w:rsidRDefault="000B4232" w:rsidP="000B4232">
          <w:pPr>
            <w:pStyle w:val="A0B4429D81BE4289AF8ABDA17387F7FD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B109673AA4A4598CA3AB283E13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8B714-7324-4688-852B-23F7686DF42F}"/>
      </w:docPartPr>
      <w:docPartBody>
        <w:p w:rsidR="00000000" w:rsidRDefault="000B4232" w:rsidP="000B4232">
          <w:pPr>
            <w:pStyle w:val="ACCB109673AA4A4598CA3AB283E13EB0"/>
          </w:pPr>
          <w:r w:rsidRPr="007B53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32"/>
    <w:rsid w:val="000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232"/>
    <w:rPr>
      <w:color w:val="808080"/>
    </w:rPr>
  </w:style>
  <w:style w:type="paragraph" w:customStyle="1" w:styleId="F7C10C4230B14877B25BCBC0A4BD4EA8">
    <w:name w:val="F7C10C4230B14877B25BCBC0A4BD4EA8"/>
    <w:rsid w:val="000B4232"/>
  </w:style>
  <w:style w:type="paragraph" w:customStyle="1" w:styleId="4D4770911B83430F8A806EA0BB1F7D13">
    <w:name w:val="4D4770911B83430F8A806EA0BB1F7D13"/>
    <w:rsid w:val="000B4232"/>
  </w:style>
  <w:style w:type="paragraph" w:customStyle="1" w:styleId="221350134E6A456F89B8464A3D74020B">
    <w:name w:val="221350134E6A456F89B8464A3D74020B"/>
    <w:rsid w:val="000B4232"/>
  </w:style>
  <w:style w:type="paragraph" w:customStyle="1" w:styleId="8796DBCF2D9C44AABA3B43483FA7BB37">
    <w:name w:val="8796DBCF2D9C44AABA3B43483FA7BB37"/>
    <w:rsid w:val="000B4232"/>
  </w:style>
  <w:style w:type="paragraph" w:customStyle="1" w:styleId="49CD0053A09C42F98344447447A2F675">
    <w:name w:val="49CD0053A09C42F98344447447A2F675"/>
    <w:rsid w:val="000B4232"/>
  </w:style>
  <w:style w:type="paragraph" w:customStyle="1" w:styleId="F53CE8B51F3646978586B22390CB0D19">
    <w:name w:val="F53CE8B51F3646978586B22390CB0D19"/>
    <w:rsid w:val="000B4232"/>
  </w:style>
  <w:style w:type="paragraph" w:customStyle="1" w:styleId="58626DA160004A46AFDFAB94289DC5CE">
    <w:name w:val="58626DA160004A46AFDFAB94289DC5CE"/>
    <w:rsid w:val="000B4232"/>
  </w:style>
  <w:style w:type="paragraph" w:customStyle="1" w:styleId="0F5552DD3C9745E29591CEAB201D3FAD">
    <w:name w:val="0F5552DD3C9745E29591CEAB201D3FAD"/>
    <w:rsid w:val="000B4232"/>
  </w:style>
  <w:style w:type="paragraph" w:customStyle="1" w:styleId="33C538A2F03D4703A893520972A463F1">
    <w:name w:val="33C538A2F03D4703A893520972A463F1"/>
    <w:rsid w:val="000B4232"/>
  </w:style>
  <w:style w:type="paragraph" w:customStyle="1" w:styleId="2B823C62A26545028663EDB199100906">
    <w:name w:val="2B823C62A26545028663EDB199100906"/>
    <w:rsid w:val="000B4232"/>
  </w:style>
  <w:style w:type="paragraph" w:customStyle="1" w:styleId="841A80D30F7241CE8DCE0B2384793AC4">
    <w:name w:val="841A80D30F7241CE8DCE0B2384793AC4"/>
    <w:rsid w:val="000B4232"/>
  </w:style>
  <w:style w:type="paragraph" w:customStyle="1" w:styleId="8EFE14FEFF924BF7AF5FA4E8D35144FF">
    <w:name w:val="8EFE14FEFF924BF7AF5FA4E8D35144FF"/>
    <w:rsid w:val="000B4232"/>
  </w:style>
  <w:style w:type="paragraph" w:customStyle="1" w:styleId="09AE35FB9DFA4575A03345D9715350FA">
    <w:name w:val="09AE35FB9DFA4575A03345D9715350FA"/>
    <w:rsid w:val="000B4232"/>
  </w:style>
  <w:style w:type="paragraph" w:customStyle="1" w:styleId="EA5AA50C2FB74BC9B106A4E837A3FCD5">
    <w:name w:val="EA5AA50C2FB74BC9B106A4E837A3FCD5"/>
    <w:rsid w:val="000B4232"/>
  </w:style>
  <w:style w:type="paragraph" w:customStyle="1" w:styleId="2DF984ECD42C4FA4929A0D3805277228">
    <w:name w:val="2DF984ECD42C4FA4929A0D3805277228"/>
    <w:rsid w:val="000B4232"/>
  </w:style>
  <w:style w:type="paragraph" w:customStyle="1" w:styleId="576C34E4EB8246A98EC28E4050F4DEDE">
    <w:name w:val="576C34E4EB8246A98EC28E4050F4DEDE"/>
    <w:rsid w:val="000B4232"/>
  </w:style>
  <w:style w:type="paragraph" w:customStyle="1" w:styleId="7BDF95B798014068B608A62C65B1E80E">
    <w:name w:val="7BDF95B798014068B608A62C65B1E80E"/>
    <w:rsid w:val="000B4232"/>
  </w:style>
  <w:style w:type="paragraph" w:customStyle="1" w:styleId="A6B191BC7AD648F58D372BA224080BF6">
    <w:name w:val="A6B191BC7AD648F58D372BA224080BF6"/>
    <w:rsid w:val="000B4232"/>
  </w:style>
  <w:style w:type="paragraph" w:customStyle="1" w:styleId="9DA58EB7D6F848449574B43240F293C7">
    <w:name w:val="9DA58EB7D6F848449574B43240F293C7"/>
    <w:rsid w:val="000B4232"/>
  </w:style>
  <w:style w:type="paragraph" w:customStyle="1" w:styleId="758CC486F4634F39BB19122BF814E724">
    <w:name w:val="758CC486F4634F39BB19122BF814E724"/>
    <w:rsid w:val="000B4232"/>
  </w:style>
  <w:style w:type="paragraph" w:customStyle="1" w:styleId="AE10E659C5904C1B9D437621F4E44239">
    <w:name w:val="AE10E659C5904C1B9D437621F4E44239"/>
    <w:rsid w:val="000B4232"/>
  </w:style>
  <w:style w:type="paragraph" w:customStyle="1" w:styleId="5D4BD4CF4A19430F954557D4CB608BCC">
    <w:name w:val="5D4BD4CF4A19430F954557D4CB608BCC"/>
    <w:rsid w:val="000B4232"/>
  </w:style>
  <w:style w:type="paragraph" w:customStyle="1" w:styleId="6211B270DCFB4516A029482E2A8A1FFC">
    <w:name w:val="6211B270DCFB4516A029482E2A8A1FFC"/>
    <w:rsid w:val="000B4232"/>
  </w:style>
  <w:style w:type="paragraph" w:customStyle="1" w:styleId="81356456FE7940F4989CB9C05D1BD101">
    <w:name w:val="81356456FE7940F4989CB9C05D1BD101"/>
    <w:rsid w:val="000B4232"/>
  </w:style>
  <w:style w:type="paragraph" w:customStyle="1" w:styleId="9B8A69197C3442EB9D8BB8B45E471D84">
    <w:name w:val="9B8A69197C3442EB9D8BB8B45E471D84"/>
    <w:rsid w:val="000B4232"/>
  </w:style>
  <w:style w:type="paragraph" w:customStyle="1" w:styleId="0CA131189A69452EA3D14C4F07FDDCCC">
    <w:name w:val="0CA131189A69452EA3D14C4F07FDDCCC"/>
    <w:rsid w:val="000B4232"/>
  </w:style>
  <w:style w:type="paragraph" w:customStyle="1" w:styleId="6682116B51F3411C90542E14EA26E8B2">
    <w:name w:val="6682116B51F3411C90542E14EA26E8B2"/>
    <w:rsid w:val="000B4232"/>
  </w:style>
  <w:style w:type="paragraph" w:customStyle="1" w:styleId="282DAA0A740A48E2BB3C5C057B3ED261">
    <w:name w:val="282DAA0A740A48E2BB3C5C057B3ED261"/>
    <w:rsid w:val="000B4232"/>
  </w:style>
  <w:style w:type="paragraph" w:customStyle="1" w:styleId="A07BAD420FA5410F8579D7070E2A9FCF">
    <w:name w:val="A07BAD420FA5410F8579D7070E2A9FCF"/>
    <w:rsid w:val="000B4232"/>
  </w:style>
  <w:style w:type="paragraph" w:customStyle="1" w:styleId="8A4F52C0F4DC4603BDA3D5449832A4BC">
    <w:name w:val="8A4F52C0F4DC4603BDA3D5449832A4BC"/>
    <w:rsid w:val="000B4232"/>
  </w:style>
  <w:style w:type="paragraph" w:customStyle="1" w:styleId="CEE9361F0CFD4D67B773D2D484355ABE">
    <w:name w:val="CEE9361F0CFD4D67B773D2D484355ABE"/>
    <w:rsid w:val="000B4232"/>
  </w:style>
  <w:style w:type="paragraph" w:customStyle="1" w:styleId="162DDE9EDD9843EF86ABC11B6F12C54B">
    <w:name w:val="162DDE9EDD9843EF86ABC11B6F12C54B"/>
    <w:rsid w:val="000B4232"/>
  </w:style>
  <w:style w:type="paragraph" w:customStyle="1" w:styleId="71699C9121E3416BBE5430F5BCCE38E1">
    <w:name w:val="71699C9121E3416BBE5430F5BCCE38E1"/>
    <w:rsid w:val="000B4232"/>
  </w:style>
  <w:style w:type="paragraph" w:customStyle="1" w:styleId="88ACB69C742842AA9AF5AB1DC54A7540">
    <w:name w:val="88ACB69C742842AA9AF5AB1DC54A7540"/>
    <w:rsid w:val="000B4232"/>
  </w:style>
  <w:style w:type="paragraph" w:customStyle="1" w:styleId="5EA1A3DBED414476A569AF6B98E5B65C">
    <w:name w:val="5EA1A3DBED414476A569AF6B98E5B65C"/>
    <w:rsid w:val="000B4232"/>
  </w:style>
  <w:style w:type="paragraph" w:customStyle="1" w:styleId="1CF37DDF5DDA44789BB0BC8086A24613">
    <w:name w:val="1CF37DDF5DDA44789BB0BC8086A24613"/>
    <w:rsid w:val="000B4232"/>
  </w:style>
  <w:style w:type="paragraph" w:customStyle="1" w:styleId="C0263A419C9D4A889274D213C8452ED1">
    <w:name w:val="C0263A419C9D4A889274D213C8452ED1"/>
    <w:rsid w:val="000B4232"/>
  </w:style>
  <w:style w:type="paragraph" w:customStyle="1" w:styleId="0CF05791B3E3412883E026AADC844B79">
    <w:name w:val="0CF05791B3E3412883E026AADC844B79"/>
    <w:rsid w:val="000B4232"/>
  </w:style>
  <w:style w:type="paragraph" w:customStyle="1" w:styleId="8FB4ED4D0C9F42DF81EF02F10FE524BE">
    <w:name w:val="8FB4ED4D0C9F42DF81EF02F10FE524BE"/>
    <w:rsid w:val="000B4232"/>
  </w:style>
  <w:style w:type="paragraph" w:customStyle="1" w:styleId="AB971A2D8EDD40AAB0EB534E84A7247A">
    <w:name w:val="AB971A2D8EDD40AAB0EB534E84A7247A"/>
    <w:rsid w:val="000B4232"/>
  </w:style>
  <w:style w:type="paragraph" w:customStyle="1" w:styleId="FA09A602869C43B99382B231548D34BF">
    <w:name w:val="FA09A602869C43B99382B231548D34BF"/>
    <w:rsid w:val="000B4232"/>
  </w:style>
  <w:style w:type="paragraph" w:customStyle="1" w:styleId="B825B9B413EA4E539EDC7E747B3B2268">
    <w:name w:val="B825B9B413EA4E539EDC7E747B3B2268"/>
    <w:rsid w:val="000B4232"/>
  </w:style>
  <w:style w:type="paragraph" w:customStyle="1" w:styleId="69D49055FBF44A09940EFD75ED9491A2">
    <w:name w:val="69D49055FBF44A09940EFD75ED9491A2"/>
    <w:rsid w:val="000B4232"/>
  </w:style>
  <w:style w:type="paragraph" w:customStyle="1" w:styleId="A703A351D59549C58D72D349C1AA2BB0">
    <w:name w:val="A703A351D59549C58D72D349C1AA2BB0"/>
    <w:rsid w:val="000B4232"/>
  </w:style>
  <w:style w:type="paragraph" w:customStyle="1" w:styleId="D6A005072C3A45048A7961F82507D9AB">
    <w:name w:val="D6A005072C3A45048A7961F82507D9AB"/>
    <w:rsid w:val="000B4232"/>
  </w:style>
  <w:style w:type="paragraph" w:customStyle="1" w:styleId="CBB0D1599CB3494CA216331EE346173A">
    <w:name w:val="CBB0D1599CB3494CA216331EE346173A"/>
    <w:rsid w:val="000B4232"/>
  </w:style>
  <w:style w:type="paragraph" w:customStyle="1" w:styleId="A7B1D74FA3534BFFA69FB1017A94E336">
    <w:name w:val="A7B1D74FA3534BFFA69FB1017A94E336"/>
    <w:rsid w:val="000B4232"/>
  </w:style>
  <w:style w:type="paragraph" w:customStyle="1" w:styleId="10C8BC2EA97B4F719AE8DEC1D877E993">
    <w:name w:val="10C8BC2EA97B4F719AE8DEC1D877E993"/>
    <w:rsid w:val="000B4232"/>
  </w:style>
  <w:style w:type="paragraph" w:customStyle="1" w:styleId="C48EA6FFDA7C4FA9BB4AC80ABE16018E">
    <w:name w:val="C48EA6FFDA7C4FA9BB4AC80ABE16018E"/>
    <w:rsid w:val="000B4232"/>
  </w:style>
  <w:style w:type="paragraph" w:customStyle="1" w:styleId="6DA1C0D70AD54CB280FACB54CC1600D6">
    <w:name w:val="6DA1C0D70AD54CB280FACB54CC1600D6"/>
    <w:rsid w:val="000B4232"/>
  </w:style>
  <w:style w:type="paragraph" w:customStyle="1" w:styleId="84481DBD8E8F496DA157F546F6B8B957">
    <w:name w:val="84481DBD8E8F496DA157F546F6B8B957"/>
    <w:rsid w:val="000B4232"/>
  </w:style>
  <w:style w:type="paragraph" w:customStyle="1" w:styleId="02BAFA2AD16345C09DC0275C3B9927E8">
    <w:name w:val="02BAFA2AD16345C09DC0275C3B9927E8"/>
    <w:rsid w:val="000B4232"/>
  </w:style>
  <w:style w:type="paragraph" w:customStyle="1" w:styleId="DD30646235E2493DA2E02057C170FCB7">
    <w:name w:val="DD30646235E2493DA2E02057C170FCB7"/>
    <w:rsid w:val="000B4232"/>
  </w:style>
  <w:style w:type="paragraph" w:customStyle="1" w:styleId="293F0FD8286740C3988E44D7D93760BA">
    <w:name w:val="293F0FD8286740C3988E44D7D93760BA"/>
    <w:rsid w:val="000B4232"/>
  </w:style>
  <w:style w:type="paragraph" w:customStyle="1" w:styleId="F5E6A3E010BA41F3B7DE5E67D2D22A59">
    <w:name w:val="F5E6A3E010BA41F3B7DE5E67D2D22A59"/>
    <w:rsid w:val="000B4232"/>
  </w:style>
  <w:style w:type="paragraph" w:customStyle="1" w:styleId="D66EEAFF56144585A6DA5904B88A0B1D">
    <w:name w:val="D66EEAFF56144585A6DA5904B88A0B1D"/>
    <w:rsid w:val="000B4232"/>
  </w:style>
  <w:style w:type="paragraph" w:customStyle="1" w:styleId="5FD3955339AE41519E7F5D33D32184A7">
    <w:name w:val="5FD3955339AE41519E7F5D33D32184A7"/>
    <w:rsid w:val="000B4232"/>
  </w:style>
  <w:style w:type="paragraph" w:customStyle="1" w:styleId="D17633E98F944D7A8C73954E50254686">
    <w:name w:val="D17633E98F944D7A8C73954E50254686"/>
    <w:rsid w:val="000B4232"/>
  </w:style>
  <w:style w:type="paragraph" w:customStyle="1" w:styleId="5A513BA690284C4ABB3286C2BC336F9A">
    <w:name w:val="5A513BA690284C4ABB3286C2BC336F9A"/>
    <w:rsid w:val="000B4232"/>
  </w:style>
  <w:style w:type="paragraph" w:customStyle="1" w:styleId="A0B4429D81BE4289AF8ABDA17387F7FD">
    <w:name w:val="A0B4429D81BE4289AF8ABDA17387F7FD"/>
    <w:rsid w:val="000B4232"/>
  </w:style>
  <w:style w:type="paragraph" w:customStyle="1" w:styleId="ACCB109673AA4A4598CA3AB283E13EB0">
    <w:name w:val="ACCB109673AA4A4598CA3AB283E13EB0"/>
    <w:rsid w:val="000B4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0873-F526-40DD-BC4C-C85A375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</dc:creator>
  <cp:lastModifiedBy>Svenja Berger</cp:lastModifiedBy>
  <cp:revision>4</cp:revision>
  <cp:lastPrinted>2022-10-05T12:35:00Z</cp:lastPrinted>
  <dcterms:created xsi:type="dcterms:W3CDTF">2023-12-06T09:58:00Z</dcterms:created>
  <dcterms:modified xsi:type="dcterms:W3CDTF">2023-12-06T10:20:00Z</dcterms:modified>
</cp:coreProperties>
</file>